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F7" w:rsidRPr="004A4775" w:rsidRDefault="00FD74F7" w:rsidP="00FD74F7">
      <w:pPr>
        <w:jc w:val="center"/>
        <w:rPr>
          <w:b/>
          <w:bCs/>
          <w:sz w:val="36"/>
          <w:szCs w:val="36"/>
        </w:rPr>
      </w:pPr>
      <w:r w:rsidRPr="004A4775">
        <w:rPr>
          <w:rFonts w:cs="Arial Unicode MS" w:hint="cs"/>
          <w:b/>
          <w:bCs/>
          <w:sz w:val="36"/>
          <w:szCs w:val="36"/>
          <w:cs/>
          <w:lang w:bidi="si-LK"/>
        </w:rPr>
        <w:t>පීපල්ස්‌</w:t>
      </w:r>
      <w:r w:rsidRPr="004A4775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sz w:val="36"/>
          <w:szCs w:val="36"/>
          <w:cs/>
          <w:lang w:bidi="si-LK"/>
        </w:rPr>
        <w:t>ලීසිං</w:t>
      </w:r>
      <w:r w:rsidRPr="004A4775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sz w:val="36"/>
          <w:szCs w:val="36"/>
          <w:cs/>
          <w:lang w:bidi="si-LK"/>
        </w:rPr>
        <w:t>ඇන්ඩ</w:t>
      </w:r>
      <w:r w:rsidR="00102097">
        <w:rPr>
          <w:rFonts w:cs="Arial Unicode MS" w:hint="cs"/>
          <w:b/>
          <w:bCs/>
          <w:sz w:val="36"/>
          <w:szCs w:val="36"/>
          <w:cs/>
          <w:lang w:bidi="si-LK"/>
        </w:rPr>
        <w:t>්</w:t>
      </w:r>
      <w:r w:rsidRPr="004A4775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sz w:val="36"/>
          <w:szCs w:val="36"/>
          <w:cs/>
          <w:lang w:bidi="si-LK"/>
        </w:rPr>
        <w:t>ෆිනැන්ස්‌</w:t>
      </w:r>
      <w:r w:rsidRPr="004A4775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sz w:val="36"/>
          <w:szCs w:val="36"/>
          <w:cs/>
          <w:lang w:bidi="si-LK"/>
        </w:rPr>
        <w:t>පීඑල්සී</w:t>
      </w:r>
    </w:p>
    <w:p w:rsidR="00FD74F7" w:rsidRPr="004A4775" w:rsidRDefault="00FD74F7" w:rsidP="00FD74F7">
      <w:pPr>
        <w:jc w:val="center"/>
        <w:rPr>
          <w:b/>
          <w:bCs/>
        </w:rPr>
      </w:pPr>
    </w:p>
    <w:p w:rsidR="00FD74F7" w:rsidRPr="004A4775" w:rsidRDefault="00FD74F7" w:rsidP="00FD74F7">
      <w:pPr>
        <w:jc w:val="center"/>
        <w:rPr>
          <w:b/>
          <w:bCs/>
          <w:sz w:val="28"/>
          <w:szCs w:val="28"/>
        </w:rPr>
      </w:pPr>
      <w:r w:rsidRPr="004A4775">
        <w:rPr>
          <w:b/>
          <w:bCs/>
          <w:sz w:val="28"/>
          <w:szCs w:val="28"/>
        </w:rPr>
        <w:t>(</w:t>
      </w:r>
      <w:r w:rsidRPr="004A4775">
        <w:rPr>
          <w:rFonts w:cs="Arial Unicode MS" w:hint="cs"/>
          <w:b/>
          <w:bCs/>
          <w:sz w:val="28"/>
          <w:szCs w:val="28"/>
          <w:cs/>
          <w:lang w:bidi="si-LK"/>
        </w:rPr>
        <w:t>මහජන</w:t>
      </w:r>
      <w:r w:rsidRPr="004A4775">
        <w:rPr>
          <w:rFonts w:cs="Iskoola Pota"/>
          <w:b/>
          <w:bCs/>
          <w:sz w:val="28"/>
          <w:szCs w:val="28"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sz w:val="28"/>
          <w:szCs w:val="28"/>
          <w:cs/>
          <w:lang w:bidi="si-LK"/>
        </w:rPr>
        <w:t>බැංකුවට</w:t>
      </w:r>
      <w:r w:rsidRPr="004A4775">
        <w:rPr>
          <w:rFonts w:cs="Iskoola Pota"/>
          <w:b/>
          <w:bCs/>
          <w:sz w:val="28"/>
          <w:szCs w:val="28"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sz w:val="28"/>
          <w:szCs w:val="28"/>
          <w:cs/>
          <w:lang w:bidi="si-LK"/>
        </w:rPr>
        <w:t>අනුබද්ධිතය</w:t>
      </w:r>
      <w:r w:rsidRPr="004A4775">
        <w:rPr>
          <w:rFonts w:cs="Iskoola Pota"/>
          <w:b/>
          <w:bCs/>
          <w:sz w:val="28"/>
          <w:szCs w:val="28"/>
          <w:cs/>
          <w:lang w:bidi="si-LK"/>
        </w:rPr>
        <w:t>)</w:t>
      </w:r>
    </w:p>
    <w:p w:rsidR="00FD74F7" w:rsidRPr="004A4775" w:rsidRDefault="00FD74F7" w:rsidP="00FD74F7">
      <w:pPr>
        <w:jc w:val="center"/>
        <w:rPr>
          <w:b/>
          <w:bCs/>
        </w:rPr>
      </w:pPr>
    </w:p>
    <w:p w:rsidR="00FD74F7" w:rsidRPr="004A4775" w:rsidRDefault="00FD74F7" w:rsidP="00FD74F7">
      <w:pPr>
        <w:jc w:val="center"/>
        <w:rPr>
          <w:b/>
          <w:bCs/>
        </w:rPr>
      </w:pPr>
      <w:r w:rsidRPr="004A4775">
        <w:rPr>
          <w:rFonts w:cs="Arial Unicode MS" w:hint="cs"/>
          <w:b/>
          <w:bCs/>
          <w:cs/>
          <w:lang w:bidi="si-LK"/>
        </w:rPr>
        <w:t>ෆිච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cs/>
          <w:lang w:bidi="si-LK"/>
        </w:rPr>
        <w:t>රේටිංස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cs/>
          <w:lang w:bidi="si-LK"/>
        </w:rPr>
        <w:t>ලංකා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cs/>
          <w:lang w:bidi="si-LK"/>
        </w:rPr>
        <w:t>වෙතින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="00790582">
        <w:rPr>
          <w:b/>
          <w:bCs/>
        </w:rPr>
        <w:t>A+</w:t>
      </w:r>
      <w:r w:rsidRPr="004A4775">
        <w:rPr>
          <w:b/>
          <w:bCs/>
        </w:rPr>
        <w:t>(</w:t>
      </w:r>
      <w:proofErr w:type="spellStart"/>
      <w:r w:rsidRPr="004A4775">
        <w:rPr>
          <w:b/>
          <w:bCs/>
        </w:rPr>
        <w:t>lka</w:t>
      </w:r>
      <w:proofErr w:type="spellEnd"/>
      <w:r w:rsidRPr="004A4775">
        <w:rPr>
          <w:b/>
          <w:bCs/>
        </w:rPr>
        <w:t>)</w:t>
      </w:r>
      <w:r w:rsidRPr="004A4775">
        <w:rPr>
          <w:rFonts w:cs="Arial Unicode MS" w:hint="cs"/>
          <w:b/>
          <w:bCs/>
          <w:cs/>
          <w:lang w:bidi="si-LK"/>
        </w:rPr>
        <w:t>වර</w:t>
      </w:r>
      <w:r w:rsidR="00BE0E2B">
        <w:rPr>
          <w:rFonts w:cs="Arial Unicode MS" w:hint="cs"/>
          <w:b/>
          <w:bCs/>
          <w:cs/>
          <w:lang w:bidi="si-LK"/>
        </w:rPr>
        <w:t>්</w:t>
      </w:r>
      <w:r w:rsidRPr="004A4775">
        <w:rPr>
          <w:rFonts w:cs="Arial Unicode MS" w:hint="cs"/>
          <w:b/>
          <w:bCs/>
          <w:cs/>
          <w:lang w:bidi="si-LK"/>
        </w:rPr>
        <w:t>ගීකරණය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="006E60A3">
        <w:rPr>
          <w:rFonts w:cs="Arial Unicode MS" w:hint="cs"/>
          <w:b/>
          <w:bCs/>
          <w:cs/>
          <w:lang w:bidi="si-LK"/>
        </w:rPr>
        <w:t>ලබා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cs/>
          <w:lang w:bidi="si-LK"/>
        </w:rPr>
        <w:t>ඇත</w:t>
      </w:r>
      <w:r w:rsidRPr="004A4775">
        <w:rPr>
          <w:rFonts w:cs="Iskoola Pota"/>
          <w:b/>
          <w:bCs/>
          <w:cs/>
          <w:lang w:bidi="si-LK"/>
        </w:rPr>
        <w:t>.</w:t>
      </w:r>
    </w:p>
    <w:p w:rsidR="00FD74F7" w:rsidRPr="004A4775" w:rsidRDefault="00FD74F7" w:rsidP="00FD74F7">
      <w:pPr>
        <w:jc w:val="center"/>
        <w:rPr>
          <w:b/>
          <w:bCs/>
        </w:rPr>
      </w:pPr>
    </w:p>
    <w:p w:rsidR="00C82ACC" w:rsidRDefault="00FD74F7" w:rsidP="00FD74F7">
      <w:pPr>
        <w:jc w:val="center"/>
        <w:rPr>
          <w:rFonts w:cs="Iskoola Pota"/>
          <w:b/>
          <w:bCs/>
          <w:sz w:val="32"/>
          <w:szCs w:val="32"/>
          <w:lang w:bidi="si-LK"/>
        </w:rPr>
      </w:pPr>
      <w:r w:rsidRPr="004A4775">
        <w:rPr>
          <w:b/>
          <w:bCs/>
          <w:sz w:val="32"/>
          <w:szCs w:val="32"/>
        </w:rPr>
        <w:t>20</w:t>
      </w:r>
      <w:r w:rsidR="00402530">
        <w:rPr>
          <w:b/>
          <w:bCs/>
          <w:sz w:val="32"/>
          <w:szCs w:val="32"/>
        </w:rPr>
        <w:t>20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>
        <w:rPr>
          <w:rFonts w:cs="Arial Unicode MS" w:hint="cs"/>
          <w:b/>
          <w:bCs/>
          <w:sz w:val="32"/>
          <w:szCs w:val="32"/>
          <w:cs/>
          <w:lang w:bidi="si-LK"/>
        </w:rPr>
        <w:t xml:space="preserve">සැප්තැම්බර් </w:t>
      </w:r>
      <w:r>
        <w:rPr>
          <w:rFonts w:cs="Iskoola Pota" w:hint="cs"/>
          <w:b/>
          <w:bCs/>
          <w:sz w:val="32"/>
          <w:szCs w:val="32"/>
          <w:cs/>
          <w:lang w:bidi="si-LK"/>
        </w:rPr>
        <w:t xml:space="preserve">30 </w:t>
      </w:r>
      <w:r>
        <w:rPr>
          <w:rFonts w:cs="Arial Unicode MS" w:hint="cs"/>
          <w:b/>
          <w:bCs/>
          <w:sz w:val="32"/>
          <w:szCs w:val="32"/>
          <w:cs/>
          <w:lang w:bidi="si-LK"/>
        </w:rPr>
        <w:t xml:space="preserve">වන </w:t>
      </w:r>
      <w:r w:rsidRPr="004A4775">
        <w:rPr>
          <w:rFonts w:cs="Arial Unicode MS" w:hint="cs"/>
          <w:b/>
          <w:bCs/>
          <w:sz w:val="32"/>
          <w:szCs w:val="32"/>
          <w:cs/>
          <w:lang w:bidi="si-LK"/>
        </w:rPr>
        <w:t>දිනෙන්‌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sz w:val="32"/>
          <w:szCs w:val="32"/>
          <w:cs/>
          <w:lang w:bidi="si-LK"/>
        </w:rPr>
        <w:t>අවසන්‌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sz w:val="32"/>
          <w:szCs w:val="32"/>
          <w:cs/>
          <w:lang w:bidi="si-LK"/>
        </w:rPr>
        <w:t>වූ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>
        <w:rPr>
          <w:rFonts w:cs="Arial Unicode MS" w:hint="cs"/>
          <w:b/>
          <w:bCs/>
          <w:sz w:val="32"/>
          <w:szCs w:val="32"/>
          <w:cs/>
          <w:lang w:bidi="si-LK"/>
        </w:rPr>
        <w:t>අර්ධ වර්ෂය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sz w:val="32"/>
          <w:szCs w:val="32"/>
          <w:cs/>
          <w:lang w:bidi="si-LK"/>
        </w:rPr>
        <w:t>මූල්‍ය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Arial Unicode MS" w:hint="cs"/>
          <w:b/>
          <w:bCs/>
          <w:sz w:val="32"/>
          <w:szCs w:val="32"/>
          <w:cs/>
          <w:lang w:bidi="si-LK"/>
        </w:rPr>
        <w:t>ප්‍රකාශන</w:t>
      </w:r>
    </w:p>
    <w:p w:rsidR="002A4182" w:rsidRDefault="002A4182" w:rsidP="00FD74F7">
      <w:pPr>
        <w:jc w:val="center"/>
        <w:rPr>
          <w:rFonts w:cs="Iskoola Pota"/>
          <w:b/>
          <w:bCs/>
          <w:sz w:val="32"/>
          <w:szCs w:val="32"/>
          <w:lang w:bidi="si-LK"/>
        </w:rPr>
      </w:pPr>
    </w:p>
    <w:p w:rsidR="00CE3092" w:rsidRDefault="00CE3092" w:rsidP="00CE3092">
      <w:pPr>
        <w:spacing w:line="240" w:lineRule="auto"/>
        <w:jc w:val="center"/>
        <w:rPr>
          <w:rFonts w:ascii="Book Antiqua" w:eastAsia="Times New Roman" w:hAnsi="Book Antiqua" w:cs="Iskoola Pota"/>
          <w:b/>
          <w:bCs/>
          <w:color w:val="231F20"/>
          <w:sz w:val="28"/>
          <w:szCs w:val="28"/>
          <w:lang w:bidi="si-LK"/>
        </w:rPr>
      </w:pPr>
      <w:r w:rsidRPr="00CE3092">
        <w:rPr>
          <w:rFonts w:ascii="Book Antiqua" w:eastAsia="Times New Roman" w:hAnsi="Book Antiqua" w:cs="Arial Unicode MS"/>
          <w:b/>
          <w:bCs/>
          <w:color w:val="231F20"/>
          <w:sz w:val="28"/>
          <w:szCs w:val="28"/>
          <w:cs/>
          <w:lang w:bidi="si-LK"/>
        </w:rPr>
        <w:t>ලාභ හෝ අලාභ පිළිබඳ ප්‍රකාශනය</w:t>
      </w:r>
    </w:p>
    <w:p w:rsidR="00CE3092" w:rsidRPr="00CE3092" w:rsidRDefault="00CE3092" w:rsidP="00CE3092">
      <w:pPr>
        <w:spacing w:line="240" w:lineRule="auto"/>
        <w:jc w:val="center"/>
        <w:rPr>
          <w:rFonts w:ascii="Book Antiqua" w:eastAsia="Times New Roman" w:hAnsi="Book Antiqua" w:cs="Arial"/>
          <w:b/>
          <w:bCs/>
          <w:color w:val="231F20"/>
          <w:sz w:val="28"/>
          <w:szCs w:val="28"/>
          <w:lang w:bidi="ta-IN"/>
        </w:rPr>
      </w:pPr>
    </w:p>
    <w:tbl>
      <w:tblPr>
        <w:tblW w:w="15193" w:type="dxa"/>
        <w:tblInd w:w="108" w:type="dxa"/>
        <w:tblLook w:val="04A0"/>
      </w:tblPr>
      <w:tblGrid>
        <w:gridCol w:w="5276"/>
        <w:gridCol w:w="222"/>
        <w:gridCol w:w="1534"/>
        <w:gridCol w:w="276"/>
        <w:gridCol w:w="1537"/>
        <w:gridCol w:w="276"/>
        <w:gridCol w:w="1077"/>
        <w:gridCol w:w="276"/>
        <w:gridCol w:w="1534"/>
        <w:gridCol w:w="276"/>
        <w:gridCol w:w="1537"/>
        <w:gridCol w:w="276"/>
        <w:gridCol w:w="1096"/>
      </w:tblGrid>
      <w:tr w:rsidR="00CE3092" w:rsidRPr="00CE3092" w:rsidTr="00BD6AA2">
        <w:trPr>
          <w:trHeight w:val="34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ආයතනය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සමූහය</w:t>
            </w:r>
          </w:p>
        </w:tc>
      </w:tr>
      <w:tr w:rsidR="00CE3092" w:rsidRPr="00CE3092" w:rsidTr="00CE3092">
        <w:trPr>
          <w:trHeight w:val="33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ta-IN"/>
              </w:rPr>
            </w:pPr>
            <w:r w:rsidRPr="00CE3092">
              <w:rPr>
                <w:rFonts w:ascii="Calibri" w:eastAsia="Times New Roman" w:hAnsi="Calibri" w:cs="Arial Unicode MS"/>
                <w:b/>
                <w:bCs/>
                <w:sz w:val="22"/>
                <w:szCs w:val="22"/>
                <w:cs/>
                <w:lang w:bidi="si-LK"/>
              </w:rPr>
              <w:t xml:space="preserve">සැප්තැම්බර් </w:t>
            </w:r>
            <w:r w:rsidRPr="00CE309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ta-IN"/>
              </w:rPr>
              <w:t xml:space="preserve">30 </w:t>
            </w:r>
            <w:r w:rsidRPr="00CE3092">
              <w:rPr>
                <w:rFonts w:ascii="Calibri" w:eastAsia="Times New Roman" w:hAnsi="Calibri" w:cs="Arial Unicode MS"/>
                <w:b/>
                <w:bCs/>
                <w:sz w:val="22"/>
                <w:szCs w:val="22"/>
                <w:cs/>
                <w:lang w:bidi="si-LK"/>
              </w:rPr>
              <w:t xml:space="preserve">දිනෙන් අවසන් මාස </w:t>
            </w:r>
            <w:r w:rsidRPr="00CE309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ta-IN"/>
              </w:rPr>
              <w:t xml:space="preserve">6 </w:t>
            </w:r>
            <w:r w:rsidRPr="00CE3092">
              <w:rPr>
                <w:rFonts w:ascii="Calibri" w:eastAsia="Times New Roman" w:hAnsi="Calibri" w:cs="Arial Unicode MS"/>
                <w:b/>
                <w:bCs/>
                <w:sz w:val="22"/>
                <w:szCs w:val="22"/>
                <w:cs/>
                <w:lang w:bidi="si-LK"/>
              </w:rPr>
              <w:t>සඳහ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20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9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වෙනස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20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9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වෙනස</w:t>
            </w:r>
          </w:p>
        </w:tc>
      </w:tr>
      <w:tr w:rsidR="00CE3092" w:rsidRPr="00CE3092" w:rsidTr="00CE3092">
        <w:trPr>
          <w:trHeight w:val="33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රු</w:t>
            </w:r>
            <w:r w:rsidRPr="00CE3092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.</w:t>
            </w: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රු</w:t>
            </w:r>
            <w:r w:rsidRPr="00CE3092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.</w:t>
            </w:r>
            <w:r w:rsidRPr="00CE3092">
              <w:rPr>
                <w:rFonts w:ascii="Book Antiqua" w:eastAsia="Times New Roman" w:hAnsi="Book Antiqua" w:cs="Iskoola Pota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රු</w:t>
            </w:r>
            <w:r w:rsidRPr="00CE3092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.</w:t>
            </w: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රු</w:t>
            </w:r>
            <w:r w:rsidRPr="00CE3092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.</w:t>
            </w:r>
            <w:r w:rsidRPr="00CE3092">
              <w:rPr>
                <w:rFonts w:ascii="Book Antiqua" w:eastAsia="Times New Roman" w:hAnsi="Book Antiqua" w:cs="Iskoola Pota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</w:tr>
      <w:tr w:rsidR="00CE3092" w:rsidRPr="00CE3092" w:rsidTr="00CE3092">
        <w:trPr>
          <w:trHeight w:val="100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 Unicode MS"/>
                <w:b/>
                <w:bCs/>
                <w:color w:val="000000"/>
                <w:cs/>
                <w:lang w:bidi="si-LK"/>
              </w:rPr>
              <w:t>නැවත අගයන ලද</w:t>
            </w: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 Unicode MS"/>
                <w:b/>
                <w:bCs/>
                <w:color w:val="000000"/>
                <w:cs/>
                <w:lang w:bidi="si-LK"/>
              </w:rPr>
              <w:t>නැවත අගයන ලද</w:t>
            </w: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CE3092" w:rsidRPr="00CE3092" w:rsidTr="00CE3092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පොලී ආදායම</w:t>
            </w:r>
            <w:r w:rsidRPr="00CE3092"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2,112,94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5,943,24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4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2,980,95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6,809,66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2.8)</w:t>
            </w:r>
          </w:p>
        </w:tc>
      </w:tr>
      <w:tr w:rsidR="00CE3092" w:rsidRPr="00CE3092" w:rsidTr="00CE3092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 xml:space="preserve">අඩුකලා </w:t>
            </w:r>
            <w:r w:rsidRPr="00CE309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 xml:space="preserve">- </w:t>
            </w: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පොලී වියද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6,992,29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8,145,48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4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141,59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8,301,80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4.0)</w:t>
            </w:r>
          </w:p>
        </w:tc>
      </w:tr>
      <w:tr w:rsidR="00CE3092" w:rsidRPr="00CE3092" w:rsidTr="00CE3092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ශුද්ධ පොලී ආදාය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120,64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797,76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4.3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839,35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8,507,86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1.4)</w:t>
            </w:r>
          </w:p>
        </w:tc>
      </w:tr>
      <w:tr w:rsidR="00CE3092" w:rsidRPr="00CE3092" w:rsidTr="00CE3092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ගාස්තු හා කොමිස් ආදාය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38,18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33,8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0.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50,00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624,81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2.0)</w:t>
            </w:r>
          </w:p>
        </w:tc>
      </w:tr>
      <w:tr w:rsidR="00CE3092" w:rsidRPr="00CE3092" w:rsidTr="00CE3092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ගාස්තු හා කොමිස් වියද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</w:tr>
      <w:tr w:rsidR="00CE3092" w:rsidRPr="00CE3092" w:rsidTr="00CE3092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ශුද්ධ ගාස්තු හා කොමිස්</w:t>
            </w:r>
            <w:r w:rsidRPr="00CE309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ආදාය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838,18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833,8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0.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550,00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624,81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(12.0)</w:t>
            </w:r>
          </w:p>
        </w:tc>
      </w:tr>
      <w:tr w:rsidR="00CE3092" w:rsidRPr="00CE3092" w:rsidTr="00CE3092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වාරික වලින් ශුද්ධ ඉපැයී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550,36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564,1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0.5)</w:t>
            </w:r>
          </w:p>
        </w:tc>
      </w:tr>
      <w:tr w:rsidR="00CE3092" w:rsidRPr="00CE3092" w:rsidTr="00CE309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ගනුදෙනුවලින් ශුද්ධ</w:t>
            </w:r>
            <w:r w:rsidRPr="00CE309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ලාභ</w:t>
            </w:r>
            <w:r w:rsidRPr="00CE309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/(</w:t>
            </w: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අලාභ</w:t>
            </w:r>
            <w:r w:rsidRPr="00CE309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</w:t>
            </w: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 xml:space="preserve">50,42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</w:t>
            </w: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(1,48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</w:t>
            </w: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 xml:space="preserve">3,491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</w:t>
            </w: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 xml:space="preserve">88,71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</w:t>
            </w: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(2,27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</w:t>
            </w: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 xml:space="preserve">4,006.3 </w:t>
            </w:r>
          </w:p>
        </w:tc>
      </w:tr>
      <w:tr w:rsidR="00CE3092" w:rsidRPr="00CE3092" w:rsidTr="00CE309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lastRenderedPageBreak/>
              <w:t xml:space="preserve">අනෙකුත් මෙහෙයුම් ආදායම් </w:t>
            </w:r>
            <w:r w:rsidRPr="00CE309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-</w:t>
            </w:r>
            <w:r w:rsidRPr="00CE309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ශුද්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14,00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4,45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214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99,79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45,11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1.2)</w:t>
            </w:r>
          </w:p>
        </w:tc>
      </w:tr>
      <w:tr w:rsidR="00CE3092" w:rsidRPr="00CE3092" w:rsidTr="00CE309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මුළු මෙහෙයුම් ආදාය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6,023,26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8,634,55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0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9,128,23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11,839,64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2.9)</w:t>
            </w:r>
          </w:p>
        </w:tc>
      </w:tr>
      <w:tr w:rsidR="00CE3092" w:rsidRPr="00CE3092" w:rsidTr="00CE309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 xml:space="preserve">අඩු කලා </w:t>
            </w:r>
            <w:r w:rsidRPr="00CE309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 xml:space="preserve">: </w:t>
            </w: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ණය හා වෙනත්</w:t>
            </w:r>
            <w:r w:rsidRPr="00CE309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හානිකරණ පිරිවැ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CE3092" w:rsidRPr="00CE3092" w:rsidTr="00CE309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</w:t>
            </w: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කේවල හානිකරණ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58,56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19,09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206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58,56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19,09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06.6 </w:t>
            </w:r>
          </w:p>
        </w:tc>
      </w:tr>
      <w:tr w:rsidR="00CE3092" w:rsidRPr="00CE3092" w:rsidTr="00CE309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</w:t>
            </w: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සමූහ හානිකරණ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075,87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43,16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3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195,29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19,45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2.0)</w:t>
            </w:r>
          </w:p>
        </w:tc>
      </w:tr>
      <w:tr w:rsidR="00CE3092" w:rsidRPr="00CE3092" w:rsidTr="00CE309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</w:t>
            </w: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වෙනත් අලාභ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66,60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29,85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9.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66,37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20,09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6.6)</w:t>
            </w:r>
          </w:p>
        </w:tc>
      </w:tr>
      <w:tr w:rsidR="00CE3092" w:rsidRPr="00CE3092" w:rsidTr="00CE309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ශුද්ධ මෙහෙයුම් ආදාය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4,622,22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042,43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4.4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608,00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10,180,99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5.3)</w:t>
            </w:r>
          </w:p>
        </w:tc>
      </w:tr>
      <w:tr w:rsidR="00CE3092" w:rsidRPr="00CE3092" w:rsidTr="00CE309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අඩු කල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CE3092" w:rsidRPr="00CE3092" w:rsidTr="00CE309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සේවක වියද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429,97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867,82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3.4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850,33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290,67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9.2)</w:t>
            </w:r>
          </w:p>
        </w:tc>
      </w:tr>
      <w:tr w:rsidR="00CE3092" w:rsidRPr="00CE3092" w:rsidTr="00CE309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දේපළ පිරියත හා උපකරණ ක්ෂ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52,65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60,83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2.3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06,26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50,94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2.7)</w:t>
            </w:r>
          </w:p>
        </w:tc>
      </w:tr>
      <w:tr w:rsidR="00CE3092" w:rsidRPr="00CE3092" w:rsidTr="00CE309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අස්පෘෂ්‍ය වත්කම්වල</w:t>
            </w:r>
            <w:r w:rsidRPr="00CE309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 </w:t>
            </w: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ක්‍රමක්ෂ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48,21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36,34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2.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49,60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37,64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31.8 </w:t>
            </w:r>
          </w:p>
        </w:tc>
      </w:tr>
      <w:tr w:rsidR="00CE3092" w:rsidRPr="00CE3092" w:rsidTr="00CE309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ප්‍රතිලාභ හිමිකම් හා</w:t>
            </w:r>
            <w:r w:rsidRPr="00CE309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ප්‍රාරක්ෂණ වියද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68,32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64,8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8.1)</w:t>
            </w:r>
          </w:p>
        </w:tc>
      </w:tr>
      <w:tr w:rsidR="00CE3092" w:rsidRPr="00CE3092" w:rsidTr="00CE3092">
        <w:trPr>
          <w:trHeight w:val="43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අනෙකුත් මෙහෙයුම් වියද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10,43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141,52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9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78,66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415,47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0.9)</w:t>
            </w:r>
          </w:p>
        </w:tc>
      </w:tr>
      <w:tr w:rsidR="00CE3092" w:rsidRPr="00CE3092" w:rsidTr="00CE309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මුළු මෙහෙයුම් වියද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641,28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,406,52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2.5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,453,18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,859,55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4.0)</w:t>
            </w:r>
          </w:p>
        </w:tc>
      </w:tr>
      <w:tr w:rsidR="00CE3092" w:rsidRPr="00CE3092" w:rsidTr="00CE3092">
        <w:trPr>
          <w:trHeight w:val="16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CE3092" w:rsidRPr="00CE3092" w:rsidTr="00CE3092">
        <w:trPr>
          <w:trHeight w:val="102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මුල්‍ය</w:t>
            </w:r>
            <w:r w:rsidRPr="00CE309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 xml:space="preserve">සේවාවන් සඳහා එකතු කළ අගය මත බද්ද </w:t>
            </w:r>
            <w:r w:rsidRPr="00CE309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(</w:t>
            </w:r>
            <w:r w:rsidRPr="00CE309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VAT) </w:t>
            </w: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 xml:space="preserve">ජාතිය ගොඩනැගීමේ බද්දට </w:t>
            </w:r>
            <w:r w:rsidRPr="00CE309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(</w:t>
            </w:r>
            <w:r w:rsidRPr="00CE309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NBT) </w:t>
            </w: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පෙර</w:t>
            </w:r>
            <w:r w:rsidRPr="00CE309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මෙහෙයුම් ලාභ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980,93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635,90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45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154,82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4,321,43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7.0)</w:t>
            </w:r>
          </w:p>
        </w:tc>
      </w:tr>
      <w:tr w:rsidR="00CE3092" w:rsidRPr="00CE3092" w:rsidTr="00A56509">
        <w:trPr>
          <w:trHeight w:val="75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lastRenderedPageBreak/>
              <w:t xml:space="preserve">අඩු කලා </w:t>
            </w:r>
            <w:r w:rsidRPr="00CE309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 xml:space="preserve">: </w:t>
            </w: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මුල්‍ය සේවා මත</w:t>
            </w:r>
            <w:r w:rsidRPr="00CE309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එකතු කල අගය මත බද්ද</w:t>
            </w:r>
            <w:r w:rsidRPr="00CE3092"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:rsidR="00A56509" w:rsidRPr="00CE3092" w:rsidRDefault="00A56509" w:rsidP="00CE309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4"/>
                <w:szCs w:val="4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57,57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129,0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59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71,76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145,08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092" w:rsidRPr="00CE3092" w:rsidRDefault="00CE3092" w:rsidP="00CE309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58.8)</w:t>
            </w:r>
          </w:p>
        </w:tc>
      </w:tr>
    </w:tbl>
    <w:tbl>
      <w:tblPr>
        <w:tblpPr w:leftFromText="180" w:rightFromText="180" w:vertAnchor="text" w:horzAnchor="margin" w:tblpY="273"/>
        <w:tblW w:w="15193" w:type="dxa"/>
        <w:tblLook w:val="04A0"/>
      </w:tblPr>
      <w:tblGrid>
        <w:gridCol w:w="5276"/>
        <w:gridCol w:w="222"/>
        <w:gridCol w:w="1534"/>
        <w:gridCol w:w="276"/>
        <w:gridCol w:w="1537"/>
        <w:gridCol w:w="276"/>
        <w:gridCol w:w="1077"/>
        <w:gridCol w:w="276"/>
        <w:gridCol w:w="1534"/>
        <w:gridCol w:w="276"/>
        <w:gridCol w:w="1537"/>
        <w:gridCol w:w="276"/>
        <w:gridCol w:w="1096"/>
      </w:tblGrid>
      <w:tr w:rsidR="00790582" w:rsidRPr="00CE3092" w:rsidTr="0079058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එකතු කළ අගය මත බද්දට පසු</w:t>
            </w:r>
            <w:r w:rsidRPr="00CE309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මෙහෙයුම් ලාභ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523,36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506,87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9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683,05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176,34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5.5)</w:t>
            </w:r>
          </w:p>
        </w:tc>
      </w:tr>
      <w:tr w:rsidR="00790582" w:rsidRPr="00CE3092" w:rsidTr="0079058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790582" w:rsidRPr="00CE3092" w:rsidTr="0079058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 xml:space="preserve">අඩු කලා </w:t>
            </w:r>
            <w:r w:rsidRPr="00CE309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 xml:space="preserve">: </w:t>
            </w: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ආදායම් බදු වියද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38,88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63,84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7.6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47,79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070,04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0.8)</w:t>
            </w:r>
          </w:p>
        </w:tc>
      </w:tr>
      <w:tr w:rsidR="00790582" w:rsidRPr="00CE3092" w:rsidTr="0079058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කාලච්ඡේදය සඳහා ලාභ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984,48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643,03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40.1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835,26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06,3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2.9)</w:t>
            </w:r>
          </w:p>
        </w:tc>
      </w:tr>
      <w:tr w:rsidR="00790582" w:rsidRPr="00CE3092" w:rsidTr="0079058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790582" w:rsidRPr="00CE3092" w:rsidTr="0079058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ලාභය බෙදී යන ආකාර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790582" w:rsidRPr="00CE3092" w:rsidTr="0079058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සමාගමේ කොටස්</w:t>
            </w:r>
            <w:r w:rsidRPr="00CE309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හිමිකරුවන්ට</w:t>
            </w:r>
            <w:r w:rsidRPr="00CE309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84,48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643,03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40.1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651,48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000,41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7.4)</w:t>
            </w:r>
          </w:p>
        </w:tc>
      </w:tr>
      <w:tr w:rsidR="00790582" w:rsidRPr="00CE3092" w:rsidTr="0079058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පාලනයට යටත් නොවන හිමික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83,78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05,89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73.6 </w:t>
            </w:r>
          </w:p>
        </w:tc>
      </w:tr>
      <w:tr w:rsidR="00790582" w:rsidRPr="00CE3092" w:rsidTr="0079058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b/>
                <w:bCs/>
                <w:color w:val="000000"/>
                <w:sz w:val="22"/>
                <w:szCs w:val="22"/>
                <w:cs/>
                <w:lang w:bidi="si-LK"/>
              </w:rPr>
              <w:t>කාලච්ඡේදය සඳහා ලාභ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84,48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643,03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40.1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835,26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06,3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2.9)</w:t>
            </w:r>
          </w:p>
        </w:tc>
      </w:tr>
      <w:tr w:rsidR="00790582" w:rsidRPr="00CE3092" w:rsidTr="0079058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සාමාන්‍ය</w:t>
            </w:r>
            <w:r w:rsidRPr="00CE309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 xml:space="preserve">/ </w:t>
            </w:r>
            <w:r w:rsidRPr="00CE3092">
              <w:rPr>
                <w:rFonts w:ascii="Iskoola Pota" w:eastAsia="Times New Roman" w:hAnsi="Iskoola Pota" w:cs="Arial Unicode MS"/>
                <w:color w:val="000000"/>
                <w:sz w:val="22"/>
                <w:szCs w:val="22"/>
                <w:cs/>
                <w:lang w:bidi="si-LK"/>
              </w:rPr>
              <w:t>තනුක කොටසක ඉපැයී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0.6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41.7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0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2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82" w:rsidRPr="00CE3092" w:rsidRDefault="00790582" w:rsidP="0079058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E309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9.2)</w:t>
            </w:r>
          </w:p>
        </w:tc>
      </w:tr>
    </w:tbl>
    <w:p w:rsidR="00A56509" w:rsidRDefault="00A56509">
      <w:r>
        <w:br w:type="page"/>
      </w:r>
    </w:p>
    <w:p w:rsidR="00CE3092" w:rsidRDefault="00CE3092" w:rsidP="00FD74F7">
      <w:pPr>
        <w:jc w:val="center"/>
        <w:rPr>
          <w:rFonts w:cs="Iskoola Pota"/>
          <w:b/>
          <w:bCs/>
          <w:sz w:val="32"/>
          <w:szCs w:val="32"/>
          <w:lang w:bidi="si-LK"/>
        </w:rPr>
      </w:pPr>
    </w:p>
    <w:p w:rsidR="00CE3092" w:rsidRDefault="00CE3092">
      <w:pPr>
        <w:rPr>
          <w:rFonts w:cs="Iskoola Pota"/>
          <w:b/>
          <w:bCs/>
          <w:sz w:val="32"/>
          <w:szCs w:val="32"/>
          <w:lang w:bidi="si-LK"/>
        </w:rPr>
      </w:pPr>
      <w:r>
        <w:rPr>
          <w:rFonts w:cs="Iskoola Pota"/>
          <w:b/>
          <w:bCs/>
          <w:sz w:val="32"/>
          <w:szCs w:val="32"/>
          <w:lang w:bidi="si-LK"/>
        </w:rPr>
        <w:br w:type="page"/>
      </w:r>
    </w:p>
    <w:p w:rsidR="00B247F0" w:rsidRPr="00B247F0" w:rsidRDefault="00B247F0" w:rsidP="00B247F0">
      <w:pPr>
        <w:spacing w:line="240" w:lineRule="auto"/>
        <w:jc w:val="center"/>
        <w:rPr>
          <w:rFonts w:ascii="Iskoola Pota" w:eastAsia="Times New Roman" w:hAnsi="Iskoola Pota" w:cs="Iskoola Pota"/>
          <w:b/>
          <w:bCs/>
          <w:color w:val="231F20"/>
          <w:sz w:val="28"/>
          <w:szCs w:val="28"/>
          <w:lang w:bidi="ta-IN"/>
        </w:rPr>
      </w:pPr>
      <w:r w:rsidRPr="00B247F0">
        <w:rPr>
          <w:rFonts w:ascii="Iskoola Pota" w:eastAsia="Times New Roman" w:hAnsi="Iskoola Pota" w:cs="Arial Unicode MS"/>
          <w:b/>
          <w:bCs/>
          <w:color w:val="231F20"/>
          <w:sz w:val="28"/>
          <w:szCs w:val="28"/>
          <w:cs/>
          <w:lang w:bidi="si-LK"/>
        </w:rPr>
        <w:lastRenderedPageBreak/>
        <w:t>විස්තීරණ ආදායම් ප්‍රකාශනය</w:t>
      </w:r>
    </w:p>
    <w:p w:rsidR="000F0EB8" w:rsidRDefault="000F0EB8" w:rsidP="00FD74F7">
      <w:pPr>
        <w:jc w:val="center"/>
        <w:rPr>
          <w:rFonts w:cs="Iskoola Pota"/>
          <w:b/>
          <w:bCs/>
          <w:sz w:val="32"/>
          <w:szCs w:val="32"/>
          <w:lang w:bidi="si-LK"/>
        </w:rPr>
      </w:pPr>
    </w:p>
    <w:tbl>
      <w:tblPr>
        <w:tblW w:w="15040" w:type="dxa"/>
        <w:tblInd w:w="108" w:type="dxa"/>
        <w:tblLook w:val="04A0"/>
      </w:tblPr>
      <w:tblGrid>
        <w:gridCol w:w="5878"/>
        <w:gridCol w:w="264"/>
        <w:gridCol w:w="1542"/>
        <w:gridCol w:w="264"/>
        <w:gridCol w:w="1542"/>
        <w:gridCol w:w="264"/>
        <w:gridCol w:w="876"/>
        <w:gridCol w:w="264"/>
        <w:gridCol w:w="1516"/>
        <w:gridCol w:w="264"/>
        <w:gridCol w:w="1515"/>
        <w:gridCol w:w="264"/>
        <w:gridCol w:w="1049"/>
      </w:tblGrid>
      <w:tr w:rsidR="00B247F0" w:rsidRPr="00B247F0" w:rsidTr="00B247F0">
        <w:trPr>
          <w:trHeight w:val="345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4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ආයතනය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සමූහය</w:t>
            </w:r>
          </w:p>
        </w:tc>
      </w:tr>
      <w:tr w:rsidR="00B247F0" w:rsidRPr="00B247F0" w:rsidTr="00B247F0">
        <w:trPr>
          <w:trHeight w:val="330"/>
        </w:trPr>
        <w:tc>
          <w:tcPr>
            <w:tcW w:w="61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ta-IN"/>
              </w:rPr>
            </w:pPr>
            <w:r w:rsidRPr="00B247F0">
              <w:rPr>
                <w:rFonts w:ascii="Calibri" w:eastAsia="Times New Roman" w:hAnsi="Calibri" w:cs="Arial Unicode MS"/>
                <w:b/>
                <w:bCs/>
                <w:sz w:val="20"/>
                <w:szCs w:val="20"/>
                <w:cs/>
                <w:lang w:bidi="si-LK"/>
              </w:rPr>
              <w:t xml:space="preserve">සැප්තැම්බර් </w:t>
            </w:r>
            <w:r w:rsidRPr="00B247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ta-IN"/>
              </w:rPr>
              <w:t xml:space="preserve">30 </w:t>
            </w:r>
            <w:r w:rsidRPr="00B247F0">
              <w:rPr>
                <w:rFonts w:ascii="Calibri" w:eastAsia="Times New Roman" w:hAnsi="Calibri" w:cs="Arial Unicode MS"/>
                <w:b/>
                <w:bCs/>
                <w:sz w:val="20"/>
                <w:szCs w:val="20"/>
                <w:cs/>
                <w:lang w:bidi="si-LK"/>
              </w:rPr>
              <w:t xml:space="preserve">දිනෙන් අවසන් මාස </w:t>
            </w:r>
            <w:r w:rsidRPr="00B247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ta-IN"/>
              </w:rPr>
              <w:t xml:space="preserve">6 </w:t>
            </w:r>
            <w:r w:rsidRPr="00B247F0">
              <w:rPr>
                <w:rFonts w:ascii="Calibri" w:eastAsia="Times New Roman" w:hAnsi="Calibri" w:cs="Arial Unicode MS"/>
                <w:b/>
                <w:bCs/>
                <w:sz w:val="20"/>
                <w:szCs w:val="20"/>
                <w:cs/>
                <w:lang w:bidi="si-LK"/>
              </w:rPr>
              <w:t>සඳහා</w:t>
            </w:r>
          </w:p>
        </w:tc>
        <w:tc>
          <w:tcPr>
            <w:tcW w:w="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2020</w:t>
            </w:r>
          </w:p>
        </w:tc>
        <w:tc>
          <w:tcPr>
            <w:tcW w:w="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2019</w:t>
            </w:r>
          </w:p>
        </w:tc>
        <w:tc>
          <w:tcPr>
            <w:tcW w:w="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වෙනස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2020</w:t>
            </w:r>
          </w:p>
        </w:tc>
        <w:tc>
          <w:tcPr>
            <w:tcW w:w="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2019</w:t>
            </w:r>
          </w:p>
        </w:tc>
        <w:tc>
          <w:tcPr>
            <w:tcW w:w="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වෙනස</w:t>
            </w:r>
          </w:p>
        </w:tc>
      </w:tr>
      <w:tr w:rsidR="00B247F0" w:rsidRPr="00B247F0" w:rsidTr="00B247F0">
        <w:trPr>
          <w:trHeight w:val="330"/>
        </w:trPr>
        <w:tc>
          <w:tcPr>
            <w:tcW w:w="61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</w:t>
            </w: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රු</w:t>
            </w:r>
            <w:r w:rsidRPr="00B247F0">
              <w:rPr>
                <w:rFonts w:ascii="Iskoola Pota" w:eastAsia="Times New Roman" w:hAnsi="Iskoola Pota" w:cs="Iskoola Pota"/>
                <w:b/>
                <w:bCs/>
                <w:color w:val="000000"/>
                <w:sz w:val="20"/>
                <w:szCs w:val="20"/>
                <w:cs/>
                <w:lang w:bidi="si-LK"/>
              </w:rPr>
              <w:t>.</w:t>
            </w: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'000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රු</w:t>
            </w:r>
            <w:r w:rsidRPr="00B247F0">
              <w:rPr>
                <w:rFonts w:ascii="Iskoola Pota" w:eastAsia="Times New Roman" w:hAnsi="Iskoola Pota" w:cs="Iskoola Pota"/>
                <w:b/>
                <w:bCs/>
                <w:color w:val="000000"/>
                <w:sz w:val="20"/>
                <w:szCs w:val="20"/>
                <w:cs/>
                <w:lang w:bidi="si-LK"/>
              </w:rPr>
              <w:t>.</w:t>
            </w:r>
            <w:r w:rsidRPr="00B247F0">
              <w:rPr>
                <w:rFonts w:ascii="Book Antiqua" w:eastAsia="Times New Roman" w:hAnsi="Book Antiqua" w:cs="Iskoola Pota"/>
                <w:b/>
                <w:bCs/>
                <w:color w:val="000000"/>
                <w:sz w:val="20"/>
                <w:szCs w:val="20"/>
                <w:lang w:bidi="ta-IN"/>
              </w:rPr>
              <w:t xml:space="preserve"> '00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%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</w:t>
            </w: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රු</w:t>
            </w:r>
            <w:r w:rsidRPr="00B247F0">
              <w:rPr>
                <w:rFonts w:ascii="Iskoola Pota" w:eastAsia="Times New Roman" w:hAnsi="Iskoola Pota" w:cs="Iskoola Pota"/>
                <w:b/>
                <w:bCs/>
                <w:color w:val="000000"/>
                <w:sz w:val="20"/>
                <w:szCs w:val="20"/>
                <w:cs/>
                <w:lang w:bidi="si-LK"/>
              </w:rPr>
              <w:t>.</w:t>
            </w: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'000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රු</w:t>
            </w:r>
            <w:r w:rsidRPr="00B247F0">
              <w:rPr>
                <w:rFonts w:ascii="Iskoola Pota" w:eastAsia="Times New Roman" w:hAnsi="Iskoola Pota" w:cs="Iskoola Pota"/>
                <w:b/>
                <w:bCs/>
                <w:color w:val="000000"/>
                <w:sz w:val="20"/>
                <w:szCs w:val="20"/>
                <w:cs/>
                <w:lang w:bidi="si-LK"/>
              </w:rPr>
              <w:t>.</w:t>
            </w:r>
            <w:r w:rsidRPr="00B247F0">
              <w:rPr>
                <w:rFonts w:ascii="Book Antiqua" w:eastAsia="Times New Roman" w:hAnsi="Book Antiqua" w:cs="Iskoola Pota"/>
                <w:b/>
                <w:bCs/>
                <w:color w:val="000000"/>
                <w:sz w:val="20"/>
                <w:szCs w:val="20"/>
                <w:lang w:bidi="ta-IN"/>
              </w:rPr>
              <w:t xml:space="preserve"> '00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%</w:t>
            </w:r>
          </w:p>
        </w:tc>
      </w:tr>
      <w:tr w:rsidR="00B247F0" w:rsidRPr="00B247F0" w:rsidTr="00B247F0">
        <w:trPr>
          <w:trHeight w:val="1005"/>
        </w:trPr>
        <w:tc>
          <w:tcPr>
            <w:tcW w:w="61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</w:t>
            </w: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විගණනය නොකළ</w:t>
            </w: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</w:t>
            </w:r>
          </w:p>
        </w:tc>
        <w:tc>
          <w:tcPr>
            <w:tcW w:w="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නැවත අගයන ලද</w:t>
            </w: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</w:t>
            </w: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විගණනය නොකළ</w:t>
            </w: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</w:t>
            </w:r>
          </w:p>
        </w:tc>
        <w:tc>
          <w:tcPr>
            <w:tcW w:w="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</w:t>
            </w: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විගණනය නොකළ</w:t>
            </w: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</w:t>
            </w: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නැවත අගයන ලද</w:t>
            </w: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</w:t>
            </w: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විගණනය නොකළ</w:t>
            </w: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</w:t>
            </w:r>
          </w:p>
        </w:tc>
        <w:tc>
          <w:tcPr>
            <w:tcW w:w="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</w:tr>
      <w:tr w:rsidR="00B247F0" w:rsidRPr="00B247F0" w:rsidTr="00B247F0">
        <w:trPr>
          <w:trHeight w:val="390"/>
        </w:trPr>
        <w:tc>
          <w:tcPr>
            <w:tcW w:w="61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A56509" w:rsidRPr="00B247F0" w:rsidTr="00A56509">
        <w:trPr>
          <w:trHeight w:val="390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කාලච්ඡේදය ස</w:t>
            </w:r>
            <w:r w:rsidRPr="00B247F0">
              <w:rPr>
                <w:rFonts w:ascii="Iskoola Pota" w:eastAsia="Times New Roman" w:hAnsi="Iskoola Pota" w:cs="Arial Unicode MS" w:hint="cs"/>
                <w:b/>
                <w:bCs/>
                <w:color w:val="000000"/>
                <w:sz w:val="20"/>
                <w:szCs w:val="20"/>
                <w:cs/>
                <w:lang w:bidi="si-LK"/>
              </w:rPr>
              <w:t>﻿ඳහා</w:t>
            </w: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</w:t>
            </w:r>
            <w:r w:rsidRPr="00B247F0">
              <w:rPr>
                <w:rFonts w:ascii="Book Antiqua" w:eastAsia="Times New Roman" w:hAnsi="Book Antiqu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ලාභය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  984,481 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1,643,033 </w:t>
            </w:r>
          </w:p>
        </w:tc>
        <w:tc>
          <w:tcPr>
            <w:tcW w:w="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(40.1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1,835,261 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2,106,303 </w:t>
            </w:r>
          </w:p>
        </w:tc>
        <w:tc>
          <w:tcPr>
            <w:tcW w:w="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(12.9)</w:t>
            </w:r>
          </w:p>
        </w:tc>
      </w:tr>
      <w:tr w:rsidR="00A56509" w:rsidRPr="00B247F0" w:rsidTr="00A56509">
        <w:trPr>
          <w:trHeight w:val="390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</w:tr>
      <w:tr w:rsidR="00A56509" w:rsidRPr="00B247F0" w:rsidTr="00A56509">
        <w:trPr>
          <w:trHeight w:val="390"/>
        </w:trPr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වෙනත් විස්තීරණ</w:t>
            </w:r>
            <w:r w:rsidRPr="00B247F0">
              <w:rPr>
                <w:rFonts w:ascii="Iskoola Pota" w:eastAsia="Times New Roman" w:hAnsi="Iskoola Pota" w:cs="Iskoola Pota"/>
                <w:b/>
                <w:bCs/>
                <w:color w:val="000000"/>
                <w:sz w:val="20"/>
                <w:szCs w:val="20"/>
                <w:lang w:bidi="ta-IN"/>
              </w:rPr>
              <w:t xml:space="preserve"> </w:t>
            </w: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ආදායම්</w:t>
            </w:r>
            <w:r w:rsidRPr="00B247F0">
              <w:rPr>
                <w:rFonts w:ascii="Iskoola Pota" w:eastAsia="Times New Roman" w:hAnsi="Iskoola Pota" w:cs="Iskoola Pota"/>
                <w:b/>
                <w:bCs/>
                <w:color w:val="000000"/>
                <w:sz w:val="20"/>
                <w:szCs w:val="20"/>
                <w:cs/>
                <w:lang w:bidi="si-LK"/>
              </w:rPr>
              <w:t>/(</w:t>
            </w: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වියදම්</w:t>
            </w:r>
            <w:r w:rsidRPr="00B247F0">
              <w:rPr>
                <w:rFonts w:ascii="Iskoola Pota" w:eastAsia="Times New Roman" w:hAnsi="Iskoola Pota" w:cs="Iskoola Pota"/>
                <w:b/>
                <w:bCs/>
                <w:color w:val="000000"/>
                <w:sz w:val="20"/>
                <w:szCs w:val="20"/>
                <w:cs/>
                <w:lang w:bidi="si-LK"/>
              </w:rPr>
              <w:t>)(</w:t>
            </w: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ශුද්ධ බදු</w:t>
            </w:r>
            <w:r w:rsidRPr="00B247F0">
              <w:rPr>
                <w:rFonts w:ascii="Iskoola Pota" w:eastAsia="Times New Roman" w:hAnsi="Iskoola Pota" w:cs="Iskoola Pota"/>
                <w:b/>
                <w:bCs/>
                <w:color w:val="000000"/>
                <w:sz w:val="20"/>
                <w:szCs w:val="20"/>
                <w:cs/>
                <w:lang w:bidi="si-LK"/>
              </w:rPr>
              <w:t>)</w:t>
            </w:r>
          </w:p>
        </w:tc>
        <w:tc>
          <w:tcPr>
            <w:tcW w:w="1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</w:tr>
      <w:tr w:rsidR="00A56509" w:rsidRPr="00B247F0" w:rsidTr="00A56509">
        <w:trPr>
          <w:trHeight w:val="390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rPr>
                <w:rFonts w:ascii="Iskoola Pota" w:eastAsia="Times New Roman" w:hAnsi="Iskoola Pota" w:cs="Iskoola Pota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Iskoola Pota" w:eastAsia="Times New Roman" w:hAnsi="Iskoola Pota" w:cs="Arial Unicode MS"/>
                <w:color w:val="000000"/>
                <w:sz w:val="20"/>
                <w:szCs w:val="20"/>
                <w:cs/>
                <w:lang w:bidi="si-LK"/>
              </w:rPr>
              <w:t>අර්ථ දක්වා ඇති ප්‍රතිලාභ</w:t>
            </w:r>
            <w:r w:rsidRPr="00B247F0">
              <w:rPr>
                <w:rFonts w:ascii="Iskoola Pota" w:eastAsia="Times New Roman" w:hAnsi="Iskoola Pota" w:cs="Iskoola Pota"/>
                <w:color w:val="000000"/>
                <w:sz w:val="20"/>
                <w:szCs w:val="20"/>
                <w:lang w:bidi="ta-IN"/>
              </w:rPr>
              <w:t xml:space="preserve"> </w:t>
            </w:r>
            <w:r w:rsidRPr="00B247F0">
              <w:rPr>
                <w:rFonts w:ascii="Iskoola Pota" w:eastAsia="Times New Roman" w:hAnsi="Iskoola Pota" w:cs="Arial Unicode MS"/>
                <w:color w:val="000000"/>
                <w:sz w:val="20"/>
                <w:szCs w:val="20"/>
                <w:cs/>
                <w:lang w:bidi="si-LK"/>
              </w:rPr>
              <w:t>සැලසුම් වල ක්‍රියාකාරී වාසි</w:t>
            </w:r>
          </w:p>
        </w:tc>
        <w:tc>
          <w:tcPr>
            <w:tcW w:w="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-   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(116)</w:t>
            </w:r>
          </w:p>
        </w:tc>
        <w:tc>
          <w:tcPr>
            <w:tcW w:w="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100.0)</w:t>
            </w:r>
          </w:p>
        </w:tc>
      </w:tr>
      <w:tr w:rsidR="00A56509" w:rsidRPr="00B247F0" w:rsidTr="00A56509">
        <w:trPr>
          <w:trHeight w:val="315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 Unicode MS"/>
                <w:color w:val="000000"/>
                <w:sz w:val="20"/>
                <w:szCs w:val="20"/>
                <w:cs/>
                <w:lang w:bidi="si-LK"/>
              </w:rPr>
              <w:t>විකිණීමට ඇති මුල්‍ය වත්කම් නැවත මැනීමෙන් ලාභ</w:t>
            </w:r>
            <w:r w:rsidRPr="00B247F0">
              <w:rPr>
                <w:rFonts w:ascii="Book Antiqua" w:eastAsia="Times New Roman" w:hAnsi="Book Antiqua" w:cs="Iskoola Pota"/>
                <w:color w:val="000000"/>
                <w:sz w:val="20"/>
                <w:szCs w:val="20"/>
                <w:cs/>
                <w:lang w:bidi="si-LK"/>
              </w:rPr>
              <w:t>/ (</w:t>
            </w:r>
            <w:r w:rsidRPr="00B247F0">
              <w:rPr>
                <w:rFonts w:ascii="Book Antiqua" w:eastAsia="Times New Roman" w:hAnsi="Book Antiqua" w:cs="Arial Unicode MS"/>
                <w:color w:val="000000"/>
                <w:sz w:val="20"/>
                <w:szCs w:val="20"/>
                <w:cs/>
                <w:lang w:bidi="si-LK"/>
              </w:rPr>
              <w:t>අලාභ</w:t>
            </w:r>
            <w:r w:rsidRPr="00B247F0">
              <w:rPr>
                <w:rFonts w:ascii="Book Antiqua" w:eastAsia="Times New Roman" w:hAnsi="Book Antiqua" w:cs="Iskoola Pota"/>
                <w:color w:val="000000"/>
                <w:sz w:val="20"/>
                <w:szCs w:val="20"/>
                <w:cs/>
                <w:lang w:bidi="si-LK"/>
              </w:rPr>
              <w:t>)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50,685 </w:t>
            </w:r>
          </w:p>
        </w:tc>
        <w:tc>
          <w:tcPr>
            <w:tcW w:w="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12,810 </w:t>
            </w:r>
          </w:p>
        </w:tc>
        <w:tc>
          <w:tcPr>
            <w:tcW w:w="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(295.7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64,008 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12,309 </w:t>
            </w:r>
          </w:p>
        </w:tc>
        <w:tc>
          <w:tcPr>
            <w:tcW w:w="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420.0)</w:t>
            </w:r>
          </w:p>
        </w:tc>
      </w:tr>
      <w:tr w:rsidR="00A56509" w:rsidRPr="00B247F0" w:rsidTr="00A56509">
        <w:trPr>
          <w:trHeight w:val="315"/>
        </w:trPr>
        <w:tc>
          <w:tcPr>
            <w:tcW w:w="612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247F0" w:rsidRPr="00B247F0" w:rsidRDefault="00B247F0" w:rsidP="00B247F0">
            <w:pPr>
              <w:spacing w:line="240" w:lineRule="auto"/>
              <w:rPr>
                <w:rFonts w:ascii="Iskoola Pota" w:eastAsia="Times New Roman" w:hAnsi="Iskoola Pota" w:cs="Iskoola Pota"/>
                <w:sz w:val="20"/>
                <w:szCs w:val="20"/>
                <w:lang w:bidi="ta-IN"/>
              </w:rPr>
            </w:pPr>
            <w:r w:rsidRPr="00B247F0">
              <w:rPr>
                <w:rFonts w:ascii="Iskoola Pota" w:eastAsia="Times New Roman" w:hAnsi="Iskoola Pota" w:cs="Arial Unicode MS"/>
                <w:sz w:val="20"/>
                <w:szCs w:val="20"/>
                <w:cs/>
                <w:lang w:bidi="si-LK"/>
              </w:rPr>
              <w:t>විදෙස්</w:t>
            </w:r>
            <w:r w:rsidRPr="00B247F0">
              <w:rPr>
                <w:rFonts w:ascii="Iskoola Pota" w:eastAsia="Times New Roman" w:hAnsi="Iskoola Pota" w:cs="Iskoola Pota"/>
                <w:sz w:val="20"/>
                <w:szCs w:val="20"/>
                <w:lang w:bidi="ta-IN"/>
              </w:rPr>
              <w:t xml:space="preserve"> </w:t>
            </w:r>
            <w:r w:rsidRPr="00B247F0">
              <w:rPr>
                <w:rFonts w:ascii="Iskoola Pota" w:eastAsia="Times New Roman" w:hAnsi="Iskoola Pota" w:cs="Arial Unicode MS"/>
                <w:sz w:val="20"/>
                <w:szCs w:val="20"/>
                <w:cs/>
                <w:lang w:bidi="si-LK"/>
              </w:rPr>
              <w:t>පරිපාලිත සමාගමේ මුල්‍ය ප්‍රකාශන පරිවර්තනය කිරිමෙන්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-   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(18,670)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66,527 </w:t>
            </w:r>
          </w:p>
        </w:tc>
        <w:tc>
          <w:tcPr>
            <w:tcW w:w="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128.1)</w:t>
            </w:r>
          </w:p>
        </w:tc>
      </w:tr>
      <w:tr w:rsidR="00A56509" w:rsidRPr="00B247F0" w:rsidTr="00A56509">
        <w:trPr>
          <w:trHeight w:val="390"/>
        </w:trPr>
        <w:tc>
          <w:tcPr>
            <w:tcW w:w="6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කාලච්ඡේදය සඳහා</w:t>
            </w:r>
            <w:r w:rsidRPr="00B247F0">
              <w:rPr>
                <w:rFonts w:ascii="Iskoola Pota" w:eastAsia="Times New Roman" w:hAnsi="Iskoola Pota" w:cs="Iskoola Pota"/>
                <w:b/>
                <w:bCs/>
                <w:color w:val="000000"/>
                <w:sz w:val="20"/>
                <w:szCs w:val="20"/>
                <w:lang w:bidi="ta-IN"/>
              </w:rPr>
              <w:t xml:space="preserve"> </w:t>
            </w: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අනෙකුත් විස්තීරණ ආදායම් බදු ගෙවූ පසු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    50,685 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12,810 </w:t>
            </w:r>
          </w:p>
        </w:tc>
        <w:tc>
          <w:tcPr>
            <w:tcW w:w="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295.7 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    45,222 </w:t>
            </w:r>
          </w:p>
        </w:tc>
        <w:tc>
          <w:tcPr>
            <w:tcW w:w="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78,836 </w:t>
            </w:r>
          </w:p>
        </w:tc>
        <w:tc>
          <w:tcPr>
            <w:tcW w:w="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(42.6)</w:t>
            </w:r>
          </w:p>
        </w:tc>
      </w:tr>
      <w:tr w:rsidR="00B247F0" w:rsidRPr="00B247F0" w:rsidTr="0085705F">
        <w:trPr>
          <w:trHeight w:val="390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කාලච්ඡේදය සඳහා මුළු</w:t>
            </w:r>
            <w:r w:rsidRPr="00B247F0">
              <w:rPr>
                <w:rFonts w:ascii="Iskoola Pota" w:eastAsia="Times New Roman" w:hAnsi="Iskoola Pota" w:cs="Iskoola Pota"/>
                <w:b/>
                <w:bCs/>
                <w:color w:val="000000"/>
                <w:sz w:val="20"/>
                <w:szCs w:val="20"/>
                <w:lang w:bidi="ta-IN"/>
              </w:rPr>
              <w:t xml:space="preserve"> </w:t>
            </w: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විස්තීරණ ආදායම</w:t>
            </w:r>
          </w:p>
        </w:tc>
        <w:tc>
          <w:tcPr>
            <w:tcW w:w="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1,035,166 </w:t>
            </w:r>
          </w:p>
        </w:tc>
        <w:tc>
          <w:tcPr>
            <w:tcW w:w="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1,655,843 </w:t>
            </w:r>
          </w:p>
        </w:tc>
        <w:tc>
          <w:tcPr>
            <w:tcW w:w="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(37.5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1,880,483 </w:t>
            </w: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2,185,139 </w:t>
            </w:r>
          </w:p>
        </w:tc>
        <w:tc>
          <w:tcPr>
            <w:tcW w:w="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(13.9)</w:t>
            </w:r>
          </w:p>
        </w:tc>
      </w:tr>
      <w:tr w:rsidR="00B247F0" w:rsidRPr="00B247F0" w:rsidTr="0085705F">
        <w:trPr>
          <w:trHeight w:val="390"/>
        </w:trPr>
        <w:tc>
          <w:tcPr>
            <w:tcW w:w="61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</w:tr>
      <w:tr w:rsidR="00B247F0" w:rsidRPr="00B247F0" w:rsidTr="0085705F">
        <w:trPr>
          <w:trHeight w:val="390"/>
        </w:trPr>
        <w:tc>
          <w:tcPr>
            <w:tcW w:w="61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ලාභය බෙදී යන</w:t>
            </w: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</w:t>
            </w:r>
            <w:r w:rsidRPr="00B247F0">
              <w:rPr>
                <w:rFonts w:ascii="Book Antiqua" w:eastAsia="Times New Roman" w:hAnsi="Book Antiqu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ආකාරය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</w:tr>
      <w:tr w:rsidR="00B247F0" w:rsidRPr="00B247F0" w:rsidTr="0085705F">
        <w:trPr>
          <w:trHeight w:val="390"/>
        </w:trPr>
        <w:tc>
          <w:tcPr>
            <w:tcW w:w="6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 Unicode MS"/>
                <w:color w:val="000000"/>
                <w:sz w:val="20"/>
                <w:szCs w:val="20"/>
                <w:cs/>
                <w:lang w:bidi="si-LK"/>
              </w:rPr>
              <w:t>සමාගමේ</w:t>
            </w: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</w:t>
            </w:r>
            <w:r w:rsidRPr="00B247F0">
              <w:rPr>
                <w:rFonts w:ascii="Book Antiqua" w:eastAsia="Times New Roman" w:hAnsi="Book Antiqua" w:cs="Arial Unicode MS"/>
                <w:color w:val="000000"/>
                <w:sz w:val="20"/>
                <w:szCs w:val="20"/>
                <w:cs/>
                <w:lang w:bidi="si-LK"/>
              </w:rPr>
              <w:t>සාමාන්ය</w:t>
            </w: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  <w:r w:rsidRPr="00B247F0">
              <w:rPr>
                <w:rFonts w:ascii="Book Antiqua" w:eastAsia="Times New Roman" w:hAnsi="Book Antiqua" w:cs="Arial Unicode MS"/>
                <w:color w:val="000000"/>
                <w:sz w:val="20"/>
                <w:szCs w:val="20"/>
                <w:cs/>
                <w:lang w:bidi="si-LK"/>
              </w:rPr>
              <w:t>කොටස් හිමියන්ට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50,685 </w:t>
            </w: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12,810 </w:t>
            </w:r>
          </w:p>
        </w:tc>
        <w:tc>
          <w:tcPr>
            <w:tcW w:w="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295.7 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41,891 </w:t>
            </w:r>
          </w:p>
        </w:tc>
        <w:tc>
          <w:tcPr>
            <w:tcW w:w="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78,836 </w:t>
            </w:r>
          </w:p>
        </w:tc>
        <w:tc>
          <w:tcPr>
            <w:tcW w:w="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(46.9)</w:t>
            </w:r>
          </w:p>
        </w:tc>
      </w:tr>
      <w:tr w:rsidR="00B247F0" w:rsidRPr="00B247F0" w:rsidTr="0085705F">
        <w:trPr>
          <w:trHeight w:val="390"/>
        </w:trPr>
        <w:tc>
          <w:tcPr>
            <w:tcW w:w="61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 Unicode MS"/>
                <w:color w:val="000000"/>
                <w:sz w:val="20"/>
                <w:szCs w:val="20"/>
                <w:cs/>
                <w:lang w:bidi="si-LK"/>
              </w:rPr>
              <w:t>පාලනයට යටත් නොවන</w:t>
            </w: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</w:t>
            </w:r>
            <w:r w:rsidRPr="00B247F0">
              <w:rPr>
                <w:rFonts w:ascii="Book Antiqua" w:eastAsia="Times New Roman" w:hAnsi="Book Antiqua" w:cs="Arial Unicode MS"/>
                <w:color w:val="000000"/>
                <w:sz w:val="20"/>
                <w:szCs w:val="20"/>
                <w:cs/>
                <w:lang w:bidi="si-LK"/>
              </w:rPr>
              <w:t>හිමිකරුවන්ට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-  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3,331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100.0 </w:t>
            </w:r>
          </w:p>
        </w:tc>
      </w:tr>
      <w:tr w:rsidR="00B247F0" w:rsidRPr="00B247F0" w:rsidTr="0085705F">
        <w:trPr>
          <w:trHeight w:val="465"/>
        </w:trPr>
        <w:tc>
          <w:tcPr>
            <w:tcW w:w="6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කාලච්ඡේදය සඳහා</w:t>
            </w:r>
            <w:r w:rsidRPr="00B247F0">
              <w:rPr>
                <w:rFonts w:ascii="Iskoola Pota" w:eastAsia="Times New Roman" w:hAnsi="Iskoola Pota" w:cs="Iskoola Pota"/>
                <w:b/>
                <w:bCs/>
                <w:color w:val="000000"/>
                <w:sz w:val="20"/>
                <w:szCs w:val="20"/>
                <w:lang w:bidi="ta-IN"/>
              </w:rPr>
              <w:t xml:space="preserve"> </w:t>
            </w: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අනෙකුත් විස්තීරණ ආදායම්</w:t>
            </w:r>
            <w:r w:rsidRPr="00B247F0">
              <w:rPr>
                <w:rFonts w:ascii="Iskoola Pota" w:eastAsia="Times New Roman" w:hAnsi="Iskoola Pota" w:cs="Iskoola Pota"/>
                <w:b/>
                <w:bCs/>
                <w:color w:val="000000"/>
                <w:sz w:val="20"/>
                <w:szCs w:val="20"/>
                <w:lang w:bidi="ta-IN"/>
              </w:rPr>
              <w:t xml:space="preserve">, </w:t>
            </w: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ශුද්ධ බදු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    50,685 </w:t>
            </w: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12,810 </w:t>
            </w:r>
          </w:p>
        </w:tc>
        <w:tc>
          <w:tcPr>
            <w:tcW w:w="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295.7 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    45,222 </w:t>
            </w:r>
          </w:p>
        </w:tc>
        <w:tc>
          <w:tcPr>
            <w:tcW w:w="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78,836 </w:t>
            </w:r>
          </w:p>
        </w:tc>
        <w:tc>
          <w:tcPr>
            <w:tcW w:w="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(42.6)</w:t>
            </w:r>
          </w:p>
        </w:tc>
      </w:tr>
      <w:tr w:rsidR="00B247F0" w:rsidRPr="00B247F0" w:rsidTr="0085705F">
        <w:trPr>
          <w:trHeight w:val="390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කාලච්ඡේදය සඳහා මුළු</w:t>
            </w:r>
            <w:r w:rsidRPr="00B247F0">
              <w:rPr>
                <w:rFonts w:ascii="Iskoola Pota" w:eastAsia="Times New Roman" w:hAnsi="Iskoola Pota" w:cs="Iskoola Pota"/>
                <w:b/>
                <w:bCs/>
                <w:color w:val="000000"/>
                <w:sz w:val="20"/>
                <w:szCs w:val="20"/>
                <w:lang w:bidi="ta-IN"/>
              </w:rPr>
              <w:t xml:space="preserve"> </w:t>
            </w:r>
            <w:r w:rsidRPr="00B247F0">
              <w:rPr>
                <w:rFonts w:ascii="Iskoola Pota" w:eastAsia="Times New Roman" w:hAnsi="Iskoola Pota" w:cs="Arial Unicode MS"/>
                <w:b/>
                <w:bCs/>
                <w:color w:val="000000"/>
                <w:sz w:val="20"/>
                <w:szCs w:val="20"/>
                <w:cs/>
                <w:lang w:bidi="si-LK"/>
              </w:rPr>
              <w:t>විස්තීරණ ආදායම</w:t>
            </w:r>
          </w:p>
        </w:tc>
        <w:tc>
          <w:tcPr>
            <w:tcW w:w="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B247F0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1,035,166 </w:t>
            </w:r>
          </w:p>
        </w:tc>
        <w:tc>
          <w:tcPr>
            <w:tcW w:w="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1,655,843 </w:t>
            </w:r>
          </w:p>
        </w:tc>
        <w:tc>
          <w:tcPr>
            <w:tcW w:w="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(37.5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1,880,483 </w:t>
            </w: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2,185,139 </w:t>
            </w:r>
          </w:p>
        </w:tc>
        <w:tc>
          <w:tcPr>
            <w:tcW w:w="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7F0" w:rsidRPr="00B247F0" w:rsidRDefault="00B247F0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B247F0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(13.9)</w:t>
            </w:r>
          </w:p>
        </w:tc>
      </w:tr>
    </w:tbl>
    <w:p w:rsidR="00B247F0" w:rsidRDefault="00B247F0" w:rsidP="00FD74F7">
      <w:pPr>
        <w:jc w:val="center"/>
        <w:rPr>
          <w:rFonts w:cs="Iskoola Pota"/>
          <w:b/>
          <w:bCs/>
          <w:sz w:val="32"/>
          <w:szCs w:val="32"/>
          <w:lang w:bidi="si-LK"/>
        </w:rPr>
      </w:pPr>
    </w:p>
    <w:p w:rsidR="0085705F" w:rsidRPr="0085705F" w:rsidRDefault="0085705F" w:rsidP="0085705F">
      <w:pPr>
        <w:spacing w:line="240" w:lineRule="auto"/>
        <w:jc w:val="center"/>
        <w:rPr>
          <w:rFonts w:ascii="Book Antiqua" w:eastAsia="Times New Roman" w:hAnsi="Book Antiqua" w:cs="Arial"/>
          <w:b/>
          <w:bCs/>
          <w:color w:val="231F20"/>
          <w:sz w:val="28"/>
          <w:szCs w:val="28"/>
          <w:lang w:bidi="ta-IN"/>
        </w:rPr>
      </w:pPr>
      <w:r w:rsidRPr="0085705F">
        <w:rPr>
          <w:rFonts w:ascii="Book Antiqua" w:eastAsia="Times New Roman" w:hAnsi="Book Antiqua" w:cs="Arial Unicode MS"/>
          <w:b/>
          <w:bCs/>
          <w:color w:val="231F20"/>
          <w:sz w:val="28"/>
          <w:szCs w:val="28"/>
          <w:cs/>
          <w:lang w:bidi="si-LK"/>
        </w:rPr>
        <w:lastRenderedPageBreak/>
        <w:t>මූල්‍ය තත්වය පිළිබඳ ප්‍රකාශනය</w:t>
      </w:r>
    </w:p>
    <w:p w:rsidR="00A72559" w:rsidRDefault="00A72559" w:rsidP="00FD74F7">
      <w:pPr>
        <w:jc w:val="center"/>
        <w:rPr>
          <w:rFonts w:cs="Iskoola Pota"/>
          <w:b/>
          <w:bCs/>
          <w:sz w:val="32"/>
          <w:szCs w:val="32"/>
          <w:lang w:bidi="si-LK"/>
        </w:rPr>
      </w:pPr>
    </w:p>
    <w:tbl>
      <w:tblPr>
        <w:tblW w:w="14770" w:type="dxa"/>
        <w:tblInd w:w="98" w:type="dxa"/>
        <w:tblLook w:val="04A0"/>
      </w:tblPr>
      <w:tblGrid>
        <w:gridCol w:w="2080"/>
        <w:gridCol w:w="1337"/>
        <w:gridCol w:w="1256"/>
        <w:gridCol w:w="276"/>
        <w:gridCol w:w="1251"/>
        <w:gridCol w:w="276"/>
        <w:gridCol w:w="982"/>
        <w:gridCol w:w="276"/>
        <w:gridCol w:w="1276"/>
        <w:gridCol w:w="276"/>
        <w:gridCol w:w="1254"/>
        <w:gridCol w:w="276"/>
        <w:gridCol w:w="1254"/>
        <w:gridCol w:w="276"/>
        <w:gridCol w:w="894"/>
        <w:gridCol w:w="276"/>
        <w:gridCol w:w="1254"/>
      </w:tblGrid>
      <w:tr w:rsidR="00B66ED6" w:rsidRPr="0085705F" w:rsidTr="00B66ED6">
        <w:trPr>
          <w:trHeight w:val="3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85705F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ආයතනය</w:t>
            </w: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85705F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54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සමූහය</w:t>
            </w:r>
            <w:r w:rsidRPr="0085705F"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</w:tr>
      <w:tr w:rsidR="0085705F" w:rsidRPr="0085705F" w:rsidTr="00B66ED6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2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85705F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වෙනස</w:t>
            </w: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1.03.20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2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85705F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වෙනස</w:t>
            </w: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1.03.2020</w:t>
            </w:r>
          </w:p>
        </w:tc>
      </w:tr>
      <w:tr w:rsidR="0085705F" w:rsidRPr="0085705F" w:rsidTr="00B66ED6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85705F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රු</w:t>
            </w:r>
            <w:r w:rsidRPr="0085705F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.</w:t>
            </w: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85705F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රු</w:t>
            </w:r>
            <w:r w:rsidRPr="0085705F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.</w:t>
            </w: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%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85705F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රු</w:t>
            </w:r>
            <w:r w:rsidRPr="0085705F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.</w:t>
            </w: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85705F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රු</w:t>
            </w:r>
            <w:r w:rsidRPr="0085705F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.</w:t>
            </w: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85705F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රු</w:t>
            </w:r>
            <w:r w:rsidRPr="0085705F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.</w:t>
            </w: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%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85705F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රු</w:t>
            </w:r>
            <w:r w:rsidRPr="0085705F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.</w:t>
            </w: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</w:tr>
      <w:tr w:rsidR="0085705F" w:rsidRPr="0085705F" w:rsidTr="00B66ED6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85705F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</w:t>
            </w:r>
            <w:r w:rsidRPr="0085705F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85705F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නොකළ</w:t>
            </w: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නැවත අගයන ලද විගණනය නොකළ</w:t>
            </w: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85705F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</w:t>
            </w:r>
            <w:r w:rsidRPr="0085705F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85705F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කළ</w:t>
            </w: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85705F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</w:t>
            </w:r>
            <w:r w:rsidRPr="0085705F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85705F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නොකළ</w:t>
            </w: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නැවත අගයන ලද විගණනය නොකළ</w:t>
            </w: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85705F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</w:t>
            </w:r>
            <w:r w:rsidRPr="0085705F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85705F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කළ</w:t>
            </w: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</w:tr>
      <w:tr w:rsidR="0085705F" w:rsidRPr="0085705F" w:rsidTr="00B66ED6">
        <w:trPr>
          <w:trHeight w:val="3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වත්කම්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85705F" w:rsidRPr="0085705F" w:rsidTr="00B66ED6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මුදල් හා මුදල් වලට සමාන දෑ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4,186,40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359,3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77.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7,164,1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4,304,68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670,49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61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7,693,032 </w:t>
            </w:r>
          </w:p>
        </w:tc>
      </w:tr>
      <w:tr w:rsidR="0085705F" w:rsidRPr="0085705F" w:rsidTr="00B66ED6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බැංකු හා මුල්‍ය ආයතන සමග ඇති ශේෂ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6,533,99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3,583,32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82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3,207,44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10,407,52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7,136,35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45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6,661,407 </w:t>
            </w:r>
          </w:p>
        </w:tc>
      </w:tr>
      <w:tr w:rsidR="0085705F" w:rsidRPr="0085705F" w:rsidTr="00B66ED6">
        <w:trPr>
          <w:trHeight w:val="34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ගනුදෙනු කිරීම සඳහා රඳවාගෙන ඇති මුල්‍ය වත්කම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2,994,34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16,68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17,847.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031,71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3,614,30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548,48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559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198,592 </w:t>
            </w:r>
          </w:p>
        </w:tc>
      </w:tr>
      <w:tr w:rsidR="0085705F" w:rsidRPr="0085705F" w:rsidTr="00B66ED6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ණය සහ ලැබීම්</w:t>
            </w:r>
            <w:r w:rsidRPr="0085705F">
              <w:rPr>
                <w:rFonts w:eastAsia="Times New Roman"/>
                <w:sz w:val="19"/>
                <w:szCs w:val="19"/>
                <w:lang w:bidi="ta-IN"/>
              </w:rPr>
              <w:t xml:space="preserve"> -</w:t>
            </w:r>
            <w:r w:rsidRPr="0085705F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කල්බදු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78,777,4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83,842,40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(6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82,401,99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78,777,4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83,842,40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6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82,401,998 </w:t>
            </w:r>
          </w:p>
        </w:tc>
      </w:tr>
      <w:tr w:rsidR="0085705F" w:rsidRPr="0085705F" w:rsidTr="00B66ED6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ණය සහ ලැබීම්</w:t>
            </w:r>
            <w:r w:rsidRPr="0085705F">
              <w:rPr>
                <w:rFonts w:eastAsia="Times New Roman"/>
                <w:sz w:val="19"/>
                <w:szCs w:val="19"/>
                <w:lang w:bidi="ta-IN"/>
              </w:rPr>
              <w:t xml:space="preserve"> -</w:t>
            </w:r>
            <w:r w:rsidRPr="0085705F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කුලී පිට ගැනුම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80,9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362,03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(77.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218,21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2,445,21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565,96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4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953,172 </w:t>
            </w:r>
          </w:p>
        </w:tc>
      </w:tr>
      <w:tr w:rsidR="0085705F" w:rsidRPr="0085705F" w:rsidTr="00B66ED6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ණය සහ ලැබීම්</w:t>
            </w:r>
            <w:r w:rsidRPr="0085705F">
              <w:rPr>
                <w:rFonts w:eastAsia="Times New Roman"/>
                <w:sz w:val="19"/>
                <w:szCs w:val="19"/>
                <w:lang w:bidi="ta-IN"/>
              </w:rPr>
              <w:t xml:space="preserve"> -</w:t>
            </w:r>
            <w:r w:rsidRPr="0085705F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වෙනත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61,556,57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64,271,73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(4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65,127,30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66,129,40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68,069,14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2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68,779,764 </w:t>
            </w:r>
          </w:p>
        </w:tc>
      </w:tr>
      <w:tr w:rsidR="0085705F" w:rsidRPr="0085705F" w:rsidTr="00B66ED6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රක්ෂණ සහ ප්‍රතිරක්ෂණ ලැබිය යුතු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847,84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068,71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20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194,933 </w:t>
            </w:r>
          </w:p>
        </w:tc>
      </w:tr>
      <w:tr w:rsidR="0085705F" w:rsidRPr="0085705F" w:rsidTr="00B66ED6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මුල්‍ය වත්කම්</w:t>
            </w:r>
            <w:r w:rsidRPr="0085705F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-</w:t>
            </w: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විස්තීරණ ආදායම් ප්‍රකාශය තුලින් සාධාරණ අගය අනු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375,06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375,59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(0.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324,38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993,08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816,35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45.3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455,702 </w:t>
            </w:r>
          </w:p>
        </w:tc>
      </w:tr>
      <w:tr w:rsidR="0085705F" w:rsidRPr="0085705F" w:rsidTr="00B66ED6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 xml:space="preserve">ණය උපකරණ </w:t>
            </w:r>
            <w:r w:rsidRPr="0085705F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 xml:space="preserve">- </w:t>
            </w: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ක්‍රමක්ෂය පිරිවැ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8,208,20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8,370,29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(1.9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4,106,96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8,880,13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8,370,29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6.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4,813,439 </w:t>
            </w:r>
          </w:p>
        </w:tc>
      </w:tr>
      <w:tr w:rsidR="0085705F" w:rsidRPr="0085705F" w:rsidTr="00B66ED6">
        <w:trPr>
          <w:trHeight w:val="36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 Unicode MS"/>
                <w:color w:val="000000"/>
                <w:sz w:val="19"/>
                <w:szCs w:val="19"/>
                <w:cs/>
                <w:lang w:bidi="si-LK"/>
              </w:rPr>
              <w:t xml:space="preserve">ප්‍රවර්තන බදු </w:t>
            </w:r>
            <w:r w:rsidRPr="0085705F">
              <w:rPr>
                <w:rFonts w:ascii="Book Antiqua" w:eastAsia="Times New Roman" w:hAnsi="Book Antiqua" w:cs="Iskoola Pota"/>
                <w:color w:val="000000"/>
                <w:sz w:val="19"/>
                <w:szCs w:val="19"/>
                <w:cs/>
                <w:lang w:bidi="si-LK"/>
              </w:rPr>
              <w:t>-</w:t>
            </w:r>
            <w:r w:rsidRPr="0085705F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</w:t>
            </w:r>
            <w:r w:rsidRPr="0085705F">
              <w:rPr>
                <w:rFonts w:ascii="Book Antiqua" w:eastAsia="Times New Roman" w:hAnsi="Book Antiqua" w:cs="Arial Unicode MS"/>
                <w:color w:val="000000"/>
                <w:sz w:val="19"/>
                <w:szCs w:val="19"/>
                <w:cs/>
                <w:lang w:bidi="si-LK"/>
              </w:rPr>
              <w:t>ලැබිය යුතු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68,68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100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68,68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00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</w:tr>
      <w:tr w:rsidR="0085705F" w:rsidRPr="0085705F" w:rsidTr="00B66ED6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පරිපාලිත සමාගම් වල ඇති ආයෝජන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3,213,7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3,213,7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3,213,7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FF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FF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FF0000"/>
                <w:sz w:val="18"/>
                <w:szCs w:val="18"/>
                <w:lang w:bidi="ta-IN"/>
              </w:rPr>
              <w:t xml:space="preserve">                   -   </w:t>
            </w:r>
          </w:p>
        </w:tc>
      </w:tr>
      <w:tr w:rsidR="0085705F" w:rsidRPr="0085705F" w:rsidTr="00B66ED6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දේපල ආයෝජන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131,65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131,59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0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131,652 </w:t>
            </w:r>
          </w:p>
        </w:tc>
      </w:tr>
      <w:tr w:rsidR="0085705F" w:rsidRPr="0085705F" w:rsidTr="00B66ED6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භාවිතා කිරීමේ අයිතිය ඇති වත්කම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713,94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036,92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(15.9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939,45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464,95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587,44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7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639,482 </w:t>
            </w:r>
          </w:p>
        </w:tc>
      </w:tr>
      <w:tr w:rsidR="0085705F" w:rsidRPr="0085705F" w:rsidTr="00B66ED6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දේපල පිරියත හා උපකරණ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089,69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080,02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0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143,92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3,897,36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4,146,86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6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3,998,370 </w:t>
            </w:r>
          </w:p>
        </w:tc>
      </w:tr>
      <w:tr w:rsidR="0085705F" w:rsidRPr="0085705F" w:rsidTr="00B66ED6">
        <w:trPr>
          <w:trHeight w:val="33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කීර්ති නාමය සහ අස්පෘෂ්‍ය වත්කම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209,36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298,43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(29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257,58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329,58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403,80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18.4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368,574 </w:t>
            </w:r>
          </w:p>
        </w:tc>
      </w:tr>
      <w:tr w:rsidR="0085705F" w:rsidRPr="0085705F" w:rsidTr="00B66ED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b/>
                <w:bCs/>
                <w:sz w:val="19"/>
                <w:szCs w:val="19"/>
                <w:cs/>
                <w:lang w:bidi="si-LK"/>
              </w:rPr>
              <w:t>විලම්භිත බදු වත්කම්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376,29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100,45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63,77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57.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471,841 </w:t>
            </w:r>
          </w:p>
        </w:tc>
      </w:tr>
      <w:tr w:rsidR="0085705F" w:rsidRPr="0085705F" w:rsidTr="00B66ED6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 Unicode MS"/>
                <w:color w:val="000000"/>
                <w:sz w:val="19"/>
                <w:szCs w:val="19"/>
                <w:cs/>
                <w:lang w:bidi="si-LK"/>
              </w:rPr>
              <w:t>අනෙකුත් වත්කම්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922,59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858,65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7.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147,00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185,44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971,94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22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235,329 </w:t>
            </w:r>
          </w:p>
        </w:tc>
      </w:tr>
      <w:tr w:rsidR="0085705F" w:rsidRPr="0085705F" w:rsidTr="00B66ED6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මුළු වත්කම්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  <w:t xml:space="preserve">  169,930,99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70,669,21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(0.4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71,660,19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  <w:t xml:space="preserve">  184,577,74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84,393,63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0.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85,997,287 </w:t>
            </w:r>
          </w:p>
        </w:tc>
      </w:tr>
      <w:tr w:rsidR="0085705F" w:rsidRPr="0085705F" w:rsidTr="00B66ED6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85705F" w:rsidRPr="0085705F" w:rsidTr="00B66ED6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b/>
                <w:bCs/>
                <w:sz w:val="19"/>
                <w:szCs w:val="19"/>
                <w:cs/>
                <w:lang w:bidi="si-LK"/>
              </w:rPr>
              <w:lastRenderedPageBreak/>
              <w:t>වගකීම්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85705F" w:rsidRPr="0085705F" w:rsidTr="00B66ED6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බැංකු සඳහා ගෙවිය යුත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5,979,12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1,896,67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(49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7,938,18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8,658,60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4,637,41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40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0,978,046 </w:t>
            </w:r>
          </w:p>
        </w:tc>
      </w:tr>
      <w:tr w:rsidR="0085705F" w:rsidRPr="0085705F" w:rsidTr="00B66ED6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ගණුදෙනුකරුවන් සඳහා ගෙවිය යුතු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108,253,16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99,746,45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8.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106,701,02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109,495,40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100,659,84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8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107,685,592 </w:t>
            </w:r>
          </w:p>
        </w:tc>
      </w:tr>
      <w:tr w:rsidR="0085705F" w:rsidRPr="0085705F" w:rsidTr="00B66ED6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නිකුත් කළ ණය උපකරණ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18,275,44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21,096,65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(13.4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8,479,26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18,142,6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20,963,78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13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8,338,039 </w:t>
            </w:r>
          </w:p>
        </w:tc>
      </w:tr>
      <w:tr w:rsidR="0085705F" w:rsidRPr="0085705F" w:rsidTr="00B66ED6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අනෙකුත් මුල්‍ය වගකීම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2,867,16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931,73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(2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3,014,11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2,658,00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3,029,15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12.3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829,708 </w:t>
            </w:r>
          </w:p>
        </w:tc>
      </w:tr>
      <w:tr w:rsidR="0085705F" w:rsidRPr="0085705F" w:rsidTr="00B66ED6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රක්ෂණ වගකීම් සහ ප්‍රතිරක්ෂණ ගෙවීම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4,551,18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5,113,84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11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5,065,220 </w:t>
            </w:r>
          </w:p>
        </w:tc>
      </w:tr>
      <w:tr w:rsidR="0085705F" w:rsidRPr="0085705F" w:rsidTr="00B66ED6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 xml:space="preserve">කල්බදු වගකීම් </w:t>
            </w:r>
            <w:r w:rsidRPr="0085705F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 xml:space="preserve">- </w:t>
            </w: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ක්‍රමක්ෂය පිරිවැ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733,07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900,24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(8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909,09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465,69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439,06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1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594,245 </w:t>
            </w:r>
          </w:p>
        </w:tc>
      </w:tr>
      <w:tr w:rsidR="0085705F" w:rsidRPr="0085705F" w:rsidTr="00B66ED6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ප්‍රවර්තන බදු වගකීම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645,54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(100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803,30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362,11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708,05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48.9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077,418 </w:t>
            </w:r>
          </w:p>
        </w:tc>
      </w:tr>
      <w:tr w:rsidR="0085705F" w:rsidRPr="0085705F" w:rsidTr="00B66ED6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විලම්භිත බදු වගකීම්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59,06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837,17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(92.9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479,00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177,84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59.3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418,132 </w:t>
            </w:r>
          </w:p>
        </w:tc>
      </w:tr>
      <w:tr w:rsidR="0085705F" w:rsidRPr="0085705F" w:rsidTr="00B66ED6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අනෙකුත් වගකීම්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482,5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466,05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1.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568,56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574,36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608,04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2.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700,685 </w:t>
            </w:r>
          </w:p>
        </w:tc>
      </w:tr>
      <w:tr w:rsidR="0085705F" w:rsidRPr="0085705F" w:rsidTr="00B66ED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b/>
                <w:bCs/>
                <w:sz w:val="19"/>
                <w:szCs w:val="19"/>
                <w:cs/>
                <w:lang w:bidi="si-LK"/>
              </w:rPr>
              <w:t>මුළු වගකීම්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  <w:t xml:space="preserve">  138,649,53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40,520,53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(1.3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41,413,56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  <w:t xml:space="preserve">  147,387,00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49,337,04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1.3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50,687,085 </w:t>
            </w:r>
          </w:p>
        </w:tc>
      </w:tr>
      <w:tr w:rsidR="0085705F" w:rsidRPr="0085705F" w:rsidTr="00B66ED6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85705F" w:rsidRPr="0085705F" w:rsidTr="00B66ED6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b/>
                <w:bCs/>
                <w:sz w:val="19"/>
                <w:szCs w:val="19"/>
                <w:cs/>
                <w:lang w:bidi="si-LK"/>
              </w:rPr>
              <w:t>හිමිකම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85705F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85705F" w:rsidRPr="0085705F" w:rsidTr="00B66ED6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ප්‍රකාශිත ප්‍රාග්ධනය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13,915,4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3,915,4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3,915,4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13,915,4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3,915,4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3,915,414 </w:t>
            </w:r>
          </w:p>
        </w:tc>
      </w:tr>
      <w:tr w:rsidR="0085705F" w:rsidRPr="0085705F" w:rsidTr="00B66ED6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ව්‍යස්ථාපිත සංචිත අරමුද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2,205,34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142,27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2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205,34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2,234,60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155,06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3.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235,077 </w:t>
            </w:r>
          </w:p>
        </w:tc>
      </w:tr>
      <w:tr w:rsidR="0085705F" w:rsidRPr="0085705F" w:rsidTr="00B66ED6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රඳවාගත් ඉපැයුම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15,212,13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4,131,4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7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4,227,9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18,166,59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6,322,66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11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6,517,824 </w:t>
            </w:r>
          </w:p>
        </w:tc>
      </w:tr>
      <w:tr w:rsidR="0085705F" w:rsidRPr="0085705F" w:rsidTr="00B66ED6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sz w:val="19"/>
                <w:szCs w:val="19"/>
                <w:cs/>
                <w:lang w:bidi="si-LK"/>
              </w:rPr>
              <w:t>අනෙකුත් සංචිත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(51,429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(40,433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(27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102,114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330,49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287,03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15.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285,103 </w:t>
            </w:r>
          </w:p>
        </w:tc>
      </w:tr>
      <w:tr w:rsidR="0085705F" w:rsidRPr="0085705F" w:rsidTr="00B66ED6">
        <w:trPr>
          <w:trHeight w:val="33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සමාගමේ කොටස් හිමියන්ගේ මුළු හිමිකම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1,281,46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0,148,67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    3.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0,246,63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4,647,1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2,680,17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   6.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2,953,418 </w:t>
            </w:r>
          </w:p>
        </w:tc>
      </w:tr>
      <w:tr w:rsidR="0085705F" w:rsidRPr="0085705F" w:rsidTr="00B66ED6">
        <w:trPr>
          <w:trHeight w:val="33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color w:val="000000"/>
                <w:sz w:val="19"/>
                <w:szCs w:val="19"/>
                <w:cs/>
                <w:lang w:bidi="si-LK"/>
              </w:rPr>
              <w:t>පාලනය කල නොහැකි හිමිකම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2,543,64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376,41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7.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356,784 </w:t>
            </w:r>
          </w:p>
        </w:tc>
      </w:tr>
      <w:tr w:rsidR="0085705F" w:rsidRPr="0085705F" w:rsidTr="00B66ED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මුළු හිමිකම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1,281,46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0,148,67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    3.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0,246,63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7,190,74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5,056,59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   6.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5,310,202 </w:t>
            </w:r>
          </w:p>
        </w:tc>
      </w:tr>
      <w:tr w:rsidR="0085705F" w:rsidRPr="0085705F" w:rsidTr="00B66ED6">
        <w:trPr>
          <w:trHeight w:val="34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b/>
                <w:bCs/>
                <w:color w:val="000000"/>
                <w:sz w:val="19"/>
                <w:szCs w:val="19"/>
                <w:cs/>
                <w:lang w:bidi="si-LK"/>
              </w:rPr>
              <w:t>මුළු වගකීම් හා හිමික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69,930,99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70,669,21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  (0.4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71,660,19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84,577,74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84,393,63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   0.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85,997,287 </w:t>
            </w:r>
          </w:p>
        </w:tc>
      </w:tr>
      <w:tr w:rsidR="0085705F" w:rsidRPr="0085705F" w:rsidTr="00B66ED6">
        <w:trPr>
          <w:trHeight w:val="21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85705F" w:rsidRPr="0085705F" w:rsidTr="00B66ED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color w:val="000000"/>
                <w:sz w:val="19"/>
                <w:szCs w:val="19"/>
                <w:cs/>
                <w:lang w:bidi="si-LK"/>
              </w:rPr>
              <w:t>අසම්භාව්‍ය</w:t>
            </w:r>
            <w:r w:rsidRPr="0085705F">
              <w:rPr>
                <w:rFonts w:ascii="Iskoola Pota" w:eastAsia="Times New Roman" w:hAnsi="Iskoola Pota" w:cs="Iskoola Pota"/>
                <w:color w:val="000000"/>
                <w:sz w:val="19"/>
                <w:szCs w:val="19"/>
                <w:lang w:bidi="ta-IN"/>
              </w:rPr>
              <w:t xml:space="preserve"> </w:t>
            </w:r>
            <w:r w:rsidRPr="0085705F">
              <w:rPr>
                <w:rFonts w:ascii="Iskoola Pota" w:eastAsia="Times New Roman" w:hAnsi="Iskoola Pota" w:cs="Arial Unicode MS"/>
                <w:color w:val="000000"/>
                <w:sz w:val="19"/>
                <w:szCs w:val="19"/>
                <w:cs/>
                <w:lang w:bidi="si-LK"/>
              </w:rPr>
              <w:t>වගකීම්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834,08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595,47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40.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689,29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851,97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595,47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43.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707,179 </w:t>
            </w:r>
          </w:p>
        </w:tc>
      </w:tr>
      <w:tr w:rsidR="0085705F" w:rsidRPr="0085705F" w:rsidTr="00B66ED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color w:val="000000"/>
                <w:sz w:val="19"/>
                <w:szCs w:val="19"/>
                <w:cs/>
                <w:lang w:bidi="si-LK"/>
              </w:rPr>
              <w:t>අසම්භාව්‍ය බැඳීම්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6,919,86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7,975,00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(13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4,627,60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6,919,86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8,017,12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13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4,643,436 </w:t>
            </w:r>
          </w:p>
        </w:tc>
      </w:tr>
      <w:tr w:rsidR="0085705F" w:rsidRPr="0085705F" w:rsidTr="00B66ED6">
        <w:trPr>
          <w:trHeight w:val="16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85705F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85705F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85705F" w:rsidRPr="0085705F" w:rsidTr="00B66ED6">
        <w:trPr>
          <w:trHeight w:val="42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19"/>
                <w:szCs w:val="19"/>
                <w:lang w:bidi="ta-IN"/>
              </w:rPr>
            </w:pPr>
            <w:r w:rsidRPr="0085705F">
              <w:rPr>
                <w:rFonts w:ascii="Iskoola Pota" w:eastAsia="Times New Roman" w:hAnsi="Iskoola Pota" w:cs="Arial Unicode MS"/>
                <w:color w:val="000000"/>
                <w:sz w:val="19"/>
                <w:szCs w:val="19"/>
                <w:cs/>
                <w:lang w:bidi="si-LK"/>
              </w:rPr>
              <w:t>සාමාන්‍ය කොටසක ශුද්ධ වත්කම් අගය</w:t>
            </w:r>
            <w:r w:rsidRPr="0085705F">
              <w:rPr>
                <w:rFonts w:ascii="Book Antiqua" w:eastAsia="Times New Roman" w:hAnsi="Book Antiqua" w:cs="Iskoola Pota"/>
                <w:color w:val="000000"/>
                <w:sz w:val="19"/>
                <w:szCs w:val="19"/>
                <w:lang w:bidi="ta-IN"/>
              </w:rPr>
              <w:t xml:space="preserve"> (</w:t>
            </w:r>
            <w:r w:rsidRPr="0085705F">
              <w:rPr>
                <w:rFonts w:ascii="Iskoola Pota" w:eastAsia="Times New Roman" w:hAnsi="Iskoola Pota" w:cs="Arial Unicode MS"/>
                <w:color w:val="000000"/>
                <w:sz w:val="19"/>
                <w:szCs w:val="19"/>
                <w:cs/>
                <w:lang w:bidi="si-LK"/>
              </w:rPr>
              <w:t>රු</w:t>
            </w:r>
            <w:r w:rsidRPr="0085705F">
              <w:rPr>
                <w:rFonts w:ascii="Iskoola Pota" w:eastAsia="Times New Roman" w:hAnsi="Iskoola Pota" w:cs="Iskoola Pota"/>
                <w:color w:val="000000"/>
                <w:sz w:val="19"/>
                <w:szCs w:val="19"/>
                <w:cs/>
                <w:lang w:bidi="si-LK"/>
              </w:rPr>
              <w:t>.</w:t>
            </w:r>
            <w:r w:rsidRPr="0085705F">
              <w:rPr>
                <w:rFonts w:ascii="Book Antiqua" w:eastAsia="Times New Roman" w:hAnsi="Book Antiqua" w:cs="Iskoola Pota"/>
                <w:color w:val="000000"/>
                <w:sz w:val="19"/>
                <w:szCs w:val="19"/>
                <w:lang w:bidi="ta-IN"/>
              </w:rPr>
              <w:t>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19.2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18.5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3.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  18.5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21.2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20.1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5.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05F" w:rsidRPr="0085705F" w:rsidRDefault="0085705F" w:rsidP="0085705F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85705F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20.25 </w:t>
            </w:r>
          </w:p>
        </w:tc>
      </w:tr>
    </w:tbl>
    <w:p w:rsidR="0085705F" w:rsidRDefault="0085705F" w:rsidP="00FD74F7">
      <w:pPr>
        <w:jc w:val="center"/>
        <w:rPr>
          <w:rFonts w:cs="Iskoola Pota"/>
          <w:b/>
          <w:bCs/>
          <w:sz w:val="32"/>
          <w:szCs w:val="32"/>
          <w:lang w:bidi="si-LK"/>
        </w:rPr>
      </w:pPr>
    </w:p>
    <w:p w:rsidR="00A56509" w:rsidRPr="00A56509" w:rsidRDefault="00A56509" w:rsidP="00A56509">
      <w:pPr>
        <w:spacing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bidi="ta-IN"/>
        </w:rPr>
      </w:pPr>
      <w:r w:rsidRPr="00A56509">
        <w:rPr>
          <w:rFonts w:ascii="Book Antiqua" w:eastAsia="Times New Roman" w:hAnsi="Book Antiqua" w:cs="Arial Unicode MS"/>
          <w:b/>
          <w:bCs/>
          <w:sz w:val="28"/>
          <w:szCs w:val="28"/>
          <w:cs/>
          <w:lang w:bidi="si-LK"/>
        </w:rPr>
        <w:lastRenderedPageBreak/>
        <w:t>තෝරාගත් කාර්යය සාධක දර්ශක</w:t>
      </w:r>
    </w:p>
    <w:p w:rsidR="00B66ED6" w:rsidRDefault="00B66ED6" w:rsidP="00FD74F7">
      <w:pPr>
        <w:jc w:val="center"/>
        <w:rPr>
          <w:rFonts w:cs="Iskoola Pota"/>
          <w:b/>
          <w:bCs/>
          <w:sz w:val="32"/>
          <w:szCs w:val="32"/>
          <w:lang w:bidi="si-LK"/>
        </w:rPr>
      </w:pPr>
    </w:p>
    <w:tbl>
      <w:tblPr>
        <w:tblW w:w="12660" w:type="dxa"/>
        <w:tblInd w:w="1374" w:type="dxa"/>
        <w:tblLook w:val="04A0"/>
      </w:tblPr>
      <w:tblGrid>
        <w:gridCol w:w="6380"/>
        <w:gridCol w:w="1299"/>
        <w:gridCol w:w="1791"/>
        <w:gridCol w:w="1333"/>
        <w:gridCol w:w="1857"/>
      </w:tblGrid>
      <w:tr w:rsidR="00A56509" w:rsidRPr="00A56509" w:rsidTr="00A56509">
        <w:trPr>
          <w:trHeight w:val="33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56509">
              <w:rPr>
                <w:rFonts w:ascii="Book Antiqua" w:eastAsia="Times New Roman" w:hAnsi="Book Antiqua" w:cs="Arial Unicode MS"/>
                <w:b/>
                <w:bCs/>
                <w:cs/>
                <w:lang w:bidi="si-LK"/>
              </w:rPr>
              <w:t>සමාගම</w:t>
            </w:r>
          </w:p>
        </w:tc>
      </w:tr>
      <w:tr w:rsidR="00A56509" w:rsidRPr="00A56509" w:rsidTr="00A56509">
        <w:trPr>
          <w:trHeight w:val="3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>අයිතම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30.09.2020 </w:t>
            </w:r>
            <w:r w:rsidRPr="00A56509">
              <w:rPr>
                <w:rFonts w:ascii="Book Antiqua" w:eastAsia="Times New Roman" w:hAnsi="Book Antiqua" w:cs="Arial Unicode MS"/>
                <w:b/>
                <w:bCs/>
                <w:cs/>
                <w:lang w:bidi="si-LK"/>
              </w:rPr>
              <w:t>දිනට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30.09.2019 </w:t>
            </w:r>
            <w:r w:rsidRPr="00A56509">
              <w:rPr>
                <w:rFonts w:ascii="Book Antiqua" w:eastAsia="Times New Roman" w:hAnsi="Book Antiqua" w:cs="Arial Unicode MS"/>
                <w:b/>
                <w:bCs/>
                <w:cs/>
                <w:lang w:bidi="si-LK"/>
              </w:rPr>
              <w:t>දිනට</w:t>
            </w:r>
          </w:p>
        </w:tc>
      </w:tr>
      <w:tr w:rsidR="00A56509" w:rsidRPr="00A56509" w:rsidTr="00A56509">
        <w:trPr>
          <w:trHeight w:val="330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A56509"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>ප්‍රාග්ධන</w:t>
            </w:r>
            <w:r w:rsidRPr="00A56509">
              <w:rPr>
                <w:rFonts w:ascii="Iskoola Pota" w:eastAsia="Times New Roman" w:hAnsi="Iskoola Pota" w:cs="Iskoola Pota"/>
                <w:b/>
                <w:bCs/>
                <w:lang w:bidi="ta-IN"/>
              </w:rPr>
              <w:t xml:space="preserve"> </w:t>
            </w:r>
            <w:r w:rsidRPr="00A56509"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>ප්‍රමාණාත්මතාව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09" w:rsidRPr="00A56509" w:rsidRDefault="00A56509" w:rsidP="00A5650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56509">
              <w:rPr>
                <w:rFonts w:ascii="Book Antiqua" w:eastAsia="Times New Roman" w:hAnsi="Book Antiqua" w:cs="Arial Unicode MS"/>
                <w:b/>
                <w:bCs/>
                <w:cs/>
                <w:lang w:bidi="si-LK"/>
              </w:rPr>
              <w:t>පවතින අගය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09" w:rsidRPr="00A56509" w:rsidRDefault="00A56509" w:rsidP="00A5650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56509">
              <w:rPr>
                <w:rFonts w:ascii="Book Antiqua" w:eastAsia="Times New Roman" w:hAnsi="Book Antiqua" w:cs="Arial Unicode MS"/>
                <w:b/>
                <w:bCs/>
                <w:cs/>
                <w:lang w:bidi="si-LK"/>
              </w:rPr>
              <w:t>අවශ්‍ය අග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09" w:rsidRPr="00A56509" w:rsidRDefault="00A56509" w:rsidP="00A5650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56509">
              <w:rPr>
                <w:rFonts w:ascii="Book Antiqua" w:eastAsia="Times New Roman" w:hAnsi="Book Antiqua" w:cs="Arial Unicode MS"/>
                <w:b/>
                <w:bCs/>
                <w:cs/>
                <w:lang w:bidi="si-LK"/>
              </w:rPr>
              <w:t>පවතින අග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09" w:rsidRPr="00A56509" w:rsidRDefault="00A56509" w:rsidP="00A5650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56509">
              <w:rPr>
                <w:rFonts w:ascii="Book Antiqua" w:eastAsia="Times New Roman" w:hAnsi="Book Antiqua" w:cs="Arial Unicode MS"/>
                <w:b/>
                <w:bCs/>
                <w:cs/>
                <w:lang w:bidi="si-LK"/>
              </w:rPr>
              <w:t>අවශ්‍ය අගය</w:t>
            </w:r>
          </w:p>
        </w:tc>
      </w:tr>
      <w:tr w:rsidR="00A56509" w:rsidRPr="00A56509" w:rsidTr="00A56509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>පළමු පෙල</w:t>
            </w: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>ප්‍රාග්ධන අනුපාතය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15.93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15.29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7</w:t>
            </w:r>
          </w:p>
        </w:tc>
      </w:tr>
      <w:tr w:rsidR="00A56509" w:rsidRPr="00A56509" w:rsidTr="00A56509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>මුළු ප්‍රාග්ධන</w:t>
            </w: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>අනුපාතය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16.77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1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16.11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11</w:t>
            </w:r>
          </w:p>
        </w:tc>
      </w:tr>
      <w:tr w:rsidR="00A56509" w:rsidRPr="00A56509" w:rsidTr="00A56509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>ප්‍රාග්ධනයට</w:t>
            </w: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>මුළු තැන්පතු වගකීම් අනුපාත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        28.33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          0.44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10</w:t>
            </w:r>
          </w:p>
        </w:tc>
      </w:tr>
      <w:tr w:rsidR="00A56509" w:rsidRPr="00A56509" w:rsidTr="00A56509">
        <w:trPr>
          <w:trHeight w:val="330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56509">
              <w:rPr>
                <w:rFonts w:ascii="Book Antiqua" w:eastAsia="Times New Roman" w:hAnsi="Book Antiqua" w:cs="Arial Unicode MS"/>
                <w:b/>
                <w:bCs/>
                <w:cs/>
                <w:lang w:bidi="si-LK"/>
              </w:rPr>
              <w:t>ණය</w:t>
            </w:r>
            <w:r w:rsidRPr="00A56509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</w:t>
            </w:r>
            <w:r w:rsidRPr="00A56509">
              <w:rPr>
                <w:rFonts w:ascii="Book Antiqua" w:eastAsia="Times New Roman" w:hAnsi="Book Antiqua" w:cs="Arial Unicode MS"/>
                <w:b/>
                <w:bCs/>
                <w:cs/>
                <w:lang w:bidi="si-LK"/>
              </w:rPr>
              <w:t xml:space="preserve">කළඹේ ගුණාත්මකභාවය </w:t>
            </w:r>
            <w:r w:rsidRPr="00A56509">
              <w:rPr>
                <w:rFonts w:ascii="Book Antiqua" w:eastAsia="Times New Roman" w:hAnsi="Book Antiqua" w:cs="Iskoola Pota"/>
                <w:b/>
                <w:bCs/>
                <w:cs/>
                <w:lang w:bidi="si-LK"/>
              </w:rPr>
              <w:t>(%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A56509" w:rsidRPr="00A56509" w:rsidTr="00A56509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 xml:space="preserve">දළ </w:t>
            </w:r>
            <w:r w:rsidRPr="00A56509">
              <w:rPr>
                <w:rFonts w:ascii="Book Antiqua" w:eastAsia="Times New Roman" w:hAnsi="Book Antiqua" w:cs="Iskoola Pota"/>
                <w:cs/>
                <w:lang w:bidi="si-LK"/>
              </w:rPr>
              <w:t xml:space="preserve">- </w:t>
            </w: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>අක්‍රිය ණය</w:t>
            </w: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>අනුපාතය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                10.18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                   6.63 </w:t>
            </w:r>
          </w:p>
        </w:tc>
      </w:tr>
      <w:tr w:rsidR="00A56509" w:rsidRPr="00A56509" w:rsidTr="00A56509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>ශුද්ධ අක්‍රිය</w:t>
            </w: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>ණය අනුපාතය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                  2.29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                   1.28 </w:t>
            </w:r>
          </w:p>
        </w:tc>
      </w:tr>
      <w:tr w:rsidR="00A56509" w:rsidRPr="00A56509" w:rsidTr="00A56509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>ශුද්ධ මූලික</w:t>
            </w: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>ප්‍රාග්ධන අනුපාතයට අක්‍රීය ණය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                11.8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                   7.31 </w:t>
            </w:r>
          </w:p>
        </w:tc>
      </w:tr>
      <w:tr w:rsidR="00A56509" w:rsidRPr="00A56509" w:rsidTr="00A56509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>ප්‍රතිපාදන ආවරණ</w:t>
            </w: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>අනුපාත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                63.41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                 69.56 </w:t>
            </w:r>
          </w:p>
        </w:tc>
      </w:tr>
      <w:tr w:rsidR="00A56509" w:rsidRPr="00A56509" w:rsidTr="00A56509">
        <w:trPr>
          <w:trHeight w:val="330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A56509"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>ලාභදායිත්වය</w:t>
            </w:r>
            <w:r w:rsidRPr="00A56509">
              <w:rPr>
                <w:rFonts w:ascii="Iskoola Pota" w:eastAsia="Times New Roman" w:hAnsi="Iskoola Pota" w:cs="Iskoola Pota"/>
                <w:b/>
                <w:bCs/>
                <w:lang w:bidi="ta-IN"/>
              </w:rPr>
              <w:t xml:space="preserve"> (%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A56509" w:rsidRPr="00A56509" w:rsidTr="00A56509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A56509">
              <w:rPr>
                <w:rFonts w:ascii="Iskoola Pota" w:eastAsia="Times New Roman" w:hAnsi="Iskoola Pota" w:cs="Arial Unicode MS"/>
                <w:cs/>
                <w:lang w:bidi="si-LK"/>
              </w:rPr>
              <w:t>පොලී ආන්තිකය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6.4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                   9.78 </w:t>
            </w:r>
          </w:p>
        </w:tc>
      </w:tr>
      <w:tr w:rsidR="00A56509" w:rsidRPr="00A56509" w:rsidTr="00A56509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A56509">
              <w:rPr>
                <w:rFonts w:ascii="Iskoola Pota" w:eastAsia="Times New Roman" w:hAnsi="Iskoola Pota" w:cs="Arial Unicode MS"/>
                <w:cs/>
                <w:lang w:bidi="si-LK"/>
              </w:rPr>
              <w:t>වත්කම් මත ප්‍රතිලාභ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1.7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                   3.01 </w:t>
            </w:r>
          </w:p>
        </w:tc>
      </w:tr>
      <w:tr w:rsidR="00A56509" w:rsidRPr="00A56509" w:rsidTr="00A56509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A56509">
              <w:rPr>
                <w:rFonts w:ascii="Iskoola Pota" w:eastAsia="Times New Roman" w:hAnsi="Iskoola Pota" w:cs="Arial Unicode MS"/>
                <w:cs/>
                <w:lang w:bidi="si-LK"/>
              </w:rPr>
              <w:t>හිමිකම් මත ප්‍රතිලාභ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6.4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                 11.44 </w:t>
            </w:r>
          </w:p>
        </w:tc>
      </w:tr>
      <w:tr w:rsidR="00A56509" w:rsidRPr="00A56509" w:rsidTr="00A56509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>ආදායමට පිරිවැය</w:t>
            </w: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>අනුපාත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43.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39.60</w:t>
            </w:r>
          </w:p>
        </w:tc>
      </w:tr>
      <w:tr w:rsidR="00A56509" w:rsidRPr="00A56509" w:rsidTr="00A56509">
        <w:trPr>
          <w:trHeight w:val="330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A56509">
              <w:rPr>
                <w:rFonts w:ascii="Iskoola Pota" w:eastAsia="Times New Roman" w:hAnsi="Iskoola Pota" w:cs="Arial Unicode MS"/>
                <w:b/>
                <w:bCs/>
                <w:cs/>
                <w:lang w:bidi="si-LK"/>
              </w:rPr>
              <w:t>ද්‍රවශීලතාවය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A56509" w:rsidRPr="00A56509" w:rsidTr="00A56509">
        <w:trPr>
          <w:trHeight w:val="64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 xml:space="preserve">අවශ්‍ය ද්‍රවශීල වත්කම් වලට පවතින ප්‍රවශීල වත්කම් අනුපාතය </w:t>
            </w:r>
            <w:r w:rsidRPr="00A56509">
              <w:rPr>
                <w:rFonts w:ascii="Book Antiqua" w:eastAsia="Times New Roman" w:hAnsi="Book Antiqua" w:cs="Iskoola Pota"/>
                <w:cs/>
                <w:lang w:bidi="si-LK"/>
              </w:rPr>
              <w:t>(</w:t>
            </w: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>අවමය</w:t>
            </w: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100%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              232.13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                104.02 </w:t>
            </w:r>
          </w:p>
        </w:tc>
      </w:tr>
      <w:tr w:rsidR="00A56509" w:rsidRPr="00A56509" w:rsidTr="00A56509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>බාහිර අරමුදල්</w:t>
            </w: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>සඳහා ද්‍රවශීල වත්කම්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                14.24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                 10.33 </w:t>
            </w:r>
          </w:p>
        </w:tc>
      </w:tr>
      <w:tr w:rsidR="00A56509" w:rsidRPr="00A56509" w:rsidTr="00A56509">
        <w:trPr>
          <w:trHeight w:val="330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56509">
              <w:rPr>
                <w:rFonts w:ascii="Book Antiqua" w:eastAsia="Times New Roman" w:hAnsi="Book Antiqua" w:cs="Arial Unicode MS"/>
                <w:b/>
                <w:bCs/>
                <w:cs/>
                <w:lang w:bidi="si-LK"/>
              </w:rPr>
              <w:t>නාමමාත්‍රික</w:t>
            </w:r>
            <w:r w:rsidRPr="00A56509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</w:t>
            </w:r>
            <w:r w:rsidRPr="00A56509">
              <w:rPr>
                <w:rFonts w:ascii="Book Antiqua" w:eastAsia="Times New Roman" w:hAnsi="Book Antiqua" w:cs="Arial Unicode MS"/>
                <w:b/>
                <w:bCs/>
                <w:cs/>
                <w:lang w:bidi="si-LK"/>
              </w:rPr>
              <w:t>තොරතුරු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A56509" w:rsidRPr="00A56509" w:rsidTr="00A56509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>ශාඛා සංඛ්‍යාව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                   10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                    103 </w:t>
            </w:r>
          </w:p>
        </w:tc>
      </w:tr>
      <w:tr w:rsidR="00A56509" w:rsidRPr="00A56509" w:rsidTr="00A56509">
        <w:trPr>
          <w:trHeight w:val="69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>බාහිර ණය</w:t>
            </w:r>
            <w:r w:rsidRPr="00A56509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r w:rsidRPr="00A56509">
              <w:rPr>
                <w:rFonts w:ascii="Book Antiqua" w:eastAsia="Times New Roman" w:hAnsi="Book Antiqua" w:cs="Arial Unicode MS"/>
                <w:cs/>
                <w:lang w:bidi="si-LK"/>
              </w:rPr>
              <w:t>ශ්‍රේණිගත කිරීම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center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</w:t>
            </w:r>
            <w:r w:rsidRPr="00A56509">
              <w:rPr>
                <w:rFonts w:ascii="Book Antiqua" w:eastAsia="Times New Roman" w:hAnsi="Book Antiqua" w:cs="Arial Unicode MS"/>
                <w:sz w:val="22"/>
                <w:szCs w:val="22"/>
                <w:cs/>
                <w:lang w:bidi="si-LK"/>
              </w:rPr>
              <w:t>ෆිච්</w:t>
            </w:r>
            <w:r w:rsidRPr="00A56509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</w:t>
            </w:r>
            <w:r w:rsidRPr="00A56509">
              <w:rPr>
                <w:rFonts w:ascii="Book Antiqua" w:eastAsia="Times New Roman" w:hAnsi="Book Antiqua" w:cs="Arial Unicode MS"/>
                <w:sz w:val="22"/>
                <w:szCs w:val="22"/>
                <w:cs/>
                <w:lang w:bidi="si-LK"/>
              </w:rPr>
              <w:t xml:space="preserve">රේටිංස් ලංකා වෙතින් </w:t>
            </w:r>
            <w:r w:rsidRPr="00A56509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A+ (</w:t>
            </w:r>
            <w:proofErr w:type="spellStart"/>
            <w:r w:rsidRPr="00A56509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lka</w:t>
            </w:r>
            <w:proofErr w:type="spellEnd"/>
            <w:r w:rsidRPr="00A56509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) </w:t>
            </w:r>
            <w:r w:rsidRPr="00A56509">
              <w:rPr>
                <w:rFonts w:ascii="Book Antiqua" w:eastAsia="Times New Roman" w:hAnsi="Book Antiqua" w:cs="Arial Unicode MS"/>
                <w:sz w:val="22"/>
                <w:szCs w:val="22"/>
                <w:cs/>
                <w:lang w:bidi="si-LK"/>
              </w:rPr>
              <w:t>වර්ගීකරණය ලබා ඇත</w:t>
            </w:r>
            <w:r w:rsidRPr="00A56509">
              <w:rPr>
                <w:rFonts w:ascii="Book Antiqua" w:eastAsia="Times New Roman" w:hAnsi="Book Antiqua" w:cs="Iskoola Pota"/>
                <w:sz w:val="22"/>
                <w:szCs w:val="22"/>
                <w:cs/>
                <w:lang w:bidi="si-LK"/>
              </w:rPr>
              <w:t>.</w:t>
            </w:r>
            <w:r w:rsidRPr="00A56509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509" w:rsidRPr="00A56509" w:rsidRDefault="00A56509" w:rsidP="00A56509">
            <w:pPr>
              <w:spacing w:line="240" w:lineRule="auto"/>
              <w:jc w:val="center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A56509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</w:t>
            </w:r>
            <w:r w:rsidRPr="00A56509">
              <w:rPr>
                <w:rFonts w:ascii="Book Antiqua" w:eastAsia="Times New Roman" w:hAnsi="Book Antiqua" w:cs="Arial Unicode MS"/>
                <w:sz w:val="22"/>
                <w:szCs w:val="22"/>
                <w:cs/>
                <w:lang w:bidi="si-LK"/>
              </w:rPr>
              <w:t>ෆිච්</w:t>
            </w:r>
            <w:r w:rsidRPr="00A56509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</w:t>
            </w:r>
            <w:r w:rsidRPr="00A56509">
              <w:rPr>
                <w:rFonts w:ascii="Book Antiqua" w:eastAsia="Times New Roman" w:hAnsi="Book Antiqua" w:cs="Arial Unicode MS"/>
                <w:sz w:val="22"/>
                <w:szCs w:val="22"/>
                <w:cs/>
                <w:lang w:bidi="si-LK"/>
              </w:rPr>
              <w:t xml:space="preserve">රේටිංස් ලංකා වෙතින් </w:t>
            </w:r>
            <w:r w:rsidRPr="00A56509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A+ (</w:t>
            </w:r>
            <w:proofErr w:type="spellStart"/>
            <w:r w:rsidRPr="00A56509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lka</w:t>
            </w:r>
            <w:proofErr w:type="spellEnd"/>
            <w:r w:rsidRPr="00A56509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) </w:t>
            </w:r>
            <w:r w:rsidRPr="00A56509">
              <w:rPr>
                <w:rFonts w:ascii="Book Antiqua" w:eastAsia="Times New Roman" w:hAnsi="Book Antiqua" w:cs="Arial Unicode MS"/>
                <w:sz w:val="22"/>
                <w:szCs w:val="22"/>
                <w:cs/>
                <w:lang w:bidi="si-LK"/>
              </w:rPr>
              <w:t>වර්ගීකරණය ලබා ඇත</w:t>
            </w:r>
            <w:r w:rsidRPr="00A56509">
              <w:rPr>
                <w:rFonts w:ascii="Book Antiqua" w:eastAsia="Times New Roman" w:hAnsi="Book Antiqua" w:cs="Iskoola Pota"/>
                <w:sz w:val="22"/>
                <w:szCs w:val="22"/>
                <w:cs/>
                <w:lang w:bidi="si-LK"/>
              </w:rPr>
              <w:t>.</w:t>
            </w:r>
            <w:r w:rsidRPr="00A56509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</w:t>
            </w:r>
          </w:p>
        </w:tc>
      </w:tr>
    </w:tbl>
    <w:p w:rsidR="00A56509" w:rsidRDefault="00A56509" w:rsidP="00FD74F7">
      <w:pPr>
        <w:jc w:val="center"/>
        <w:rPr>
          <w:rFonts w:cs="Iskoola Pota"/>
          <w:b/>
          <w:bCs/>
          <w:sz w:val="32"/>
          <w:szCs w:val="32"/>
          <w:lang w:bidi="si-LK"/>
        </w:rPr>
      </w:pPr>
    </w:p>
    <w:sectPr w:rsidR="00A56509" w:rsidSect="00CF2048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E35C5"/>
    <w:multiLevelType w:val="hybridMultilevel"/>
    <w:tmpl w:val="28A0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C55EC2"/>
    <w:rsid w:val="00067152"/>
    <w:rsid w:val="000769C1"/>
    <w:rsid w:val="000B68BE"/>
    <w:rsid w:val="000C5F06"/>
    <w:rsid w:val="000E5808"/>
    <w:rsid w:val="000F0EB8"/>
    <w:rsid w:val="00102097"/>
    <w:rsid w:val="00177604"/>
    <w:rsid w:val="0018541B"/>
    <w:rsid w:val="001B042D"/>
    <w:rsid w:val="001E60FA"/>
    <w:rsid w:val="002A4182"/>
    <w:rsid w:val="002A73F8"/>
    <w:rsid w:val="002C18E1"/>
    <w:rsid w:val="002E2E6F"/>
    <w:rsid w:val="002F077F"/>
    <w:rsid w:val="00312B30"/>
    <w:rsid w:val="00385307"/>
    <w:rsid w:val="00402530"/>
    <w:rsid w:val="00446C98"/>
    <w:rsid w:val="00463252"/>
    <w:rsid w:val="004E454C"/>
    <w:rsid w:val="004E53EC"/>
    <w:rsid w:val="004E62D4"/>
    <w:rsid w:val="004E6C92"/>
    <w:rsid w:val="00560771"/>
    <w:rsid w:val="005E15BE"/>
    <w:rsid w:val="005E78EA"/>
    <w:rsid w:val="005F590E"/>
    <w:rsid w:val="006017E6"/>
    <w:rsid w:val="006421C8"/>
    <w:rsid w:val="00646148"/>
    <w:rsid w:val="00695730"/>
    <w:rsid w:val="006E60A3"/>
    <w:rsid w:val="006E6210"/>
    <w:rsid w:val="00790582"/>
    <w:rsid w:val="00795CA5"/>
    <w:rsid w:val="00796B37"/>
    <w:rsid w:val="007B0ABA"/>
    <w:rsid w:val="007B7F5F"/>
    <w:rsid w:val="008110F2"/>
    <w:rsid w:val="00844164"/>
    <w:rsid w:val="0084559F"/>
    <w:rsid w:val="0084723D"/>
    <w:rsid w:val="0085705F"/>
    <w:rsid w:val="008B1593"/>
    <w:rsid w:val="008B1828"/>
    <w:rsid w:val="008E45D5"/>
    <w:rsid w:val="00911E56"/>
    <w:rsid w:val="0092154B"/>
    <w:rsid w:val="00997F43"/>
    <w:rsid w:val="009D17A0"/>
    <w:rsid w:val="00A00FEF"/>
    <w:rsid w:val="00A018D6"/>
    <w:rsid w:val="00A56169"/>
    <w:rsid w:val="00A56509"/>
    <w:rsid w:val="00A72559"/>
    <w:rsid w:val="00A815DE"/>
    <w:rsid w:val="00AB746B"/>
    <w:rsid w:val="00AC5D2E"/>
    <w:rsid w:val="00AC7851"/>
    <w:rsid w:val="00B109FC"/>
    <w:rsid w:val="00B247F0"/>
    <w:rsid w:val="00B43297"/>
    <w:rsid w:val="00B43E8D"/>
    <w:rsid w:val="00B66ED6"/>
    <w:rsid w:val="00B71485"/>
    <w:rsid w:val="00BC1634"/>
    <w:rsid w:val="00BE0E2B"/>
    <w:rsid w:val="00C041D1"/>
    <w:rsid w:val="00C55EC2"/>
    <w:rsid w:val="00C67EC6"/>
    <w:rsid w:val="00C82ACC"/>
    <w:rsid w:val="00C86AFE"/>
    <w:rsid w:val="00CB7369"/>
    <w:rsid w:val="00CE2E10"/>
    <w:rsid w:val="00CE3092"/>
    <w:rsid w:val="00CE42A6"/>
    <w:rsid w:val="00CF0EFE"/>
    <w:rsid w:val="00CF2048"/>
    <w:rsid w:val="00D96F9F"/>
    <w:rsid w:val="00DE3ACE"/>
    <w:rsid w:val="00E008FA"/>
    <w:rsid w:val="00E00C52"/>
    <w:rsid w:val="00E53965"/>
    <w:rsid w:val="00E57588"/>
    <w:rsid w:val="00EC0401"/>
    <w:rsid w:val="00EF3FC9"/>
    <w:rsid w:val="00F11B91"/>
    <w:rsid w:val="00F820AF"/>
    <w:rsid w:val="00FD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E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04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401"/>
    <w:rPr>
      <w:color w:val="800080"/>
      <w:u w:val="single"/>
    </w:rPr>
  </w:style>
  <w:style w:type="paragraph" w:customStyle="1" w:styleId="xl40526">
    <w:name w:val="xl40526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7">
    <w:name w:val="xl40527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28">
    <w:name w:val="xl40528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9">
    <w:name w:val="xl40529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0">
    <w:name w:val="xl40530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1">
    <w:name w:val="xl40531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2">
    <w:name w:val="xl40532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3">
    <w:name w:val="xl4053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4">
    <w:name w:val="xl40534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5">
    <w:name w:val="xl40535"/>
    <w:basedOn w:val="Normal"/>
    <w:rsid w:val="00EC0401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6">
    <w:name w:val="xl40536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7">
    <w:name w:val="xl4053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8">
    <w:name w:val="xl4053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9">
    <w:name w:val="xl40539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0">
    <w:name w:val="xl40540"/>
    <w:basedOn w:val="Normal"/>
    <w:rsid w:val="00EC0401"/>
    <w:pP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1">
    <w:name w:val="xl40541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2">
    <w:name w:val="xl40542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3">
    <w:name w:val="xl40543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4">
    <w:name w:val="xl40544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5">
    <w:name w:val="xl40545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6">
    <w:name w:val="xl40546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7">
    <w:name w:val="xl4054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8">
    <w:name w:val="xl4054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9">
    <w:name w:val="xl4054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0">
    <w:name w:val="xl4055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1">
    <w:name w:val="xl4055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2">
    <w:name w:val="xl4055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3">
    <w:name w:val="xl40553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4">
    <w:name w:val="xl40554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55">
    <w:name w:val="xl40555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6">
    <w:name w:val="xl40556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7">
    <w:name w:val="xl4055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8">
    <w:name w:val="xl4055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59">
    <w:name w:val="xl40559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0">
    <w:name w:val="xl40560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1">
    <w:name w:val="xl40561"/>
    <w:basedOn w:val="Normal"/>
    <w:rsid w:val="00EC04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2">
    <w:name w:val="xl40562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3">
    <w:name w:val="xl4056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4">
    <w:name w:val="xl40564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5">
    <w:name w:val="xl4056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66">
    <w:name w:val="xl40566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7">
    <w:name w:val="xl4056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8">
    <w:name w:val="xl4056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9">
    <w:name w:val="xl4056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0">
    <w:name w:val="xl4057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1">
    <w:name w:val="xl4057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2">
    <w:name w:val="xl40572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3">
    <w:name w:val="xl40573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4">
    <w:name w:val="xl40574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5">
    <w:name w:val="xl40575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6">
    <w:name w:val="xl40576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7">
    <w:name w:val="xl4057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8">
    <w:name w:val="xl4057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9">
    <w:name w:val="xl40579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0">
    <w:name w:val="xl4058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1">
    <w:name w:val="xl4058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2">
    <w:name w:val="xl4058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3">
    <w:name w:val="xl40583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4">
    <w:name w:val="xl40584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5">
    <w:name w:val="xl4058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6">
    <w:name w:val="xl40586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7">
    <w:name w:val="xl40587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88">
    <w:name w:val="xl4058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9">
    <w:name w:val="xl40589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0">
    <w:name w:val="xl40590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1">
    <w:name w:val="xl4059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592">
    <w:name w:val="xl4059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3">
    <w:name w:val="xl40593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4">
    <w:name w:val="xl40594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5">
    <w:name w:val="xl40595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6">
    <w:name w:val="xl40596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7">
    <w:name w:val="xl40597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8">
    <w:name w:val="xl40598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9">
    <w:name w:val="xl40599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0">
    <w:name w:val="xl40600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1">
    <w:name w:val="xl40601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2">
    <w:name w:val="xl4060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3">
    <w:name w:val="xl4060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4">
    <w:name w:val="xl40604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05">
    <w:name w:val="xl4060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606">
    <w:name w:val="xl40606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lang w:bidi="ta-IN"/>
    </w:rPr>
  </w:style>
  <w:style w:type="paragraph" w:customStyle="1" w:styleId="xl40607">
    <w:name w:val="xl4060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8">
    <w:name w:val="xl4060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9">
    <w:name w:val="xl40609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0">
    <w:name w:val="xl40610"/>
    <w:basedOn w:val="Normal"/>
    <w:rsid w:val="00EC04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1">
    <w:name w:val="xl40611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2">
    <w:name w:val="xl4061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3">
    <w:name w:val="xl4061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4">
    <w:name w:val="xl40614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5">
    <w:name w:val="xl4061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6">
    <w:name w:val="xl40616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font5">
    <w:name w:val="font5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sz w:val="19"/>
      <w:szCs w:val="19"/>
      <w:lang w:bidi="ta-IN"/>
    </w:rPr>
  </w:style>
  <w:style w:type="paragraph" w:customStyle="1" w:styleId="font6">
    <w:name w:val="font6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font7">
    <w:name w:val="font7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sz w:val="19"/>
      <w:szCs w:val="19"/>
      <w:lang w:bidi="ta-IN"/>
    </w:rPr>
  </w:style>
  <w:style w:type="paragraph" w:customStyle="1" w:styleId="font8">
    <w:name w:val="font8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sz w:val="19"/>
      <w:szCs w:val="19"/>
      <w:lang w:bidi="ta-IN"/>
    </w:rPr>
  </w:style>
  <w:style w:type="paragraph" w:customStyle="1" w:styleId="font9">
    <w:name w:val="font9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font10">
    <w:name w:val="font10"/>
    <w:basedOn w:val="Normal"/>
    <w:rsid w:val="008B1593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  <w:lang w:bidi="ta-IN"/>
    </w:rPr>
  </w:style>
  <w:style w:type="paragraph" w:customStyle="1" w:styleId="xl40617">
    <w:name w:val="xl40617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xl40618">
    <w:name w:val="xl40618"/>
    <w:basedOn w:val="Normal"/>
    <w:rsid w:val="008B15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sz w:val="19"/>
      <w:szCs w:val="19"/>
      <w:lang w:bidi="ta-IN"/>
    </w:rPr>
  </w:style>
  <w:style w:type="paragraph" w:customStyle="1" w:styleId="xl40619">
    <w:name w:val="xl40619"/>
    <w:basedOn w:val="Normal"/>
    <w:rsid w:val="008B15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20">
    <w:name w:val="xl40620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sz w:val="19"/>
      <w:szCs w:val="19"/>
      <w:lang w:bidi="ta-IN"/>
    </w:rPr>
  </w:style>
  <w:style w:type="paragraph" w:customStyle="1" w:styleId="xl40621">
    <w:name w:val="xl40621"/>
    <w:basedOn w:val="Normal"/>
    <w:rsid w:val="008B159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sz w:val="19"/>
      <w:szCs w:val="19"/>
      <w:lang w:bidi="ta-IN"/>
    </w:rPr>
  </w:style>
  <w:style w:type="paragraph" w:customStyle="1" w:styleId="xl40622">
    <w:name w:val="xl40622"/>
    <w:basedOn w:val="Normal"/>
    <w:rsid w:val="008B1593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sz w:val="19"/>
      <w:szCs w:val="19"/>
      <w:lang w:bidi="ta-IN"/>
    </w:rPr>
  </w:style>
  <w:style w:type="paragraph" w:customStyle="1" w:styleId="xl40623">
    <w:name w:val="xl40623"/>
    <w:basedOn w:val="Normal"/>
    <w:rsid w:val="008B1593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szCs w:val="22"/>
      <w:lang w:bidi="ta-IN"/>
    </w:rPr>
  </w:style>
  <w:style w:type="paragraph" w:customStyle="1" w:styleId="xl40624">
    <w:name w:val="xl40624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xl40625">
    <w:name w:val="xl40625"/>
    <w:basedOn w:val="Normal"/>
    <w:rsid w:val="008B1593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xl40626">
    <w:name w:val="xl40626"/>
    <w:basedOn w:val="Normal"/>
    <w:rsid w:val="008B1593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xl40627">
    <w:name w:val="xl40627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xl40628">
    <w:name w:val="xl40628"/>
    <w:basedOn w:val="Normal"/>
    <w:rsid w:val="008B1593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xl40629">
    <w:name w:val="xl40629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xl40630">
    <w:name w:val="xl40630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szCs w:val="22"/>
      <w:lang w:bidi="ta-IN"/>
    </w:rPr>
  </w:style>
  <w:style w:type="paragraph" w:customStyle="1" w:styleId="xl40631">
    <w:name w:val="xl40631"/>
    <w:basedOn w:val="Normal"/>
    <w:rsid w:val="008B15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xl40632">
    <w:name w:val="xl40632"/>
    <w:basedOn w:val="Normal"/>
    <w:rsid w:val="008B15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xl40633">
    <w:name w:val="xl40633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34">
    <w:name w:val="xl40634"/>
    <w:basedOn w:val="Normal"/>
    <w:rsid w:val="008B159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35">
    <w:name w:val="xl40635"/>
    <w:basedOn w:val="Normal"/>
    <w:rsid w:val="008B15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36">
    <w:name w:val="xl40636"/>
    <w:basedOn w:val="Normal"/>
    <w:rsid w:val="008B15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37">
    <w:name w:val="xl40637"/>
    <w:basedOn w:val="Normal"/>
    <w:rsid w:val="008B15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638">
    <w:name w:val="xl40638"/>
    <w:basedOn w:val="Normal"/>
    <w:rsid w:val="008B15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639">
    <w:name w:val="xl40639"/>
    <w:basedOn w:val="Normal"/>
    <w:rsid w:val="008B15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40">
    <w:name w:val="xl40640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sz w:val="19"/>
      <w:szCs w:val="19"/>
      <w:lang w:bidi="ta-IN"/>
    </w:rPr>
  </w:style>
  <w:style w:type="paragraph" w:customStyle="1" w:styleId="xl40641">
    <w:name w:val="xl40641"/>
    <w:basedOn w:val="Normal"/>
    <w:rsid w:val="008B15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sz w:val="19"/>
      <w:szCs w:val="19"/>
      <w:lang w:bidi="ta-IN"/>
    </w:rPr>
  </w:style>
  <w:style w:type="paragraph" w:customStyle="1" w:styleId="xl40642">
    <w:name w:val="xl40642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sz w:val="19"/>
      <w:szCs w:val="19"/>
      <w:lang w:bidi="ta-IN"/>
    </w:rPr>
  </w:style>
  <w:style w:type="paragraph" w:customStyle="1" w:styleId="xl40525">
    <w:name w:val="xl40525"/>
    <w:basedOn w:val="Normal"/>
    <w:rsid w:val="002A73F8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643">
    <w:name w:val="xl40643"/>
    <w:basedOn w:val="Normal"/>
    <w:rsid w:val="0085705F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43E1-95D5-4CF2-B206-89CABD9A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rt</dc:creator>
  <cp:lastModifiedBy>Compaq</cp:lastModifiedBy>
  <cp:revision>61</cp:revision>
  <dcterms:created xsi:type="dcterms:W3CDTF">2021-02-18T21:08:00Z</dcterms:created>
  <dcterms:modified xsi:type="dcterms:W3CDTF">2021-04-14T01:24:00Z</dcterms:modified>
</cp:coreProperties>
</file>